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4538" w14:textId="2B6E3D99" w:rsidR="00B11676" w:rsidRPr="00B11676" w:rsidRDefault="00B11676" w:rsidP="00B11676">
      <w:pPr>
        <w:pStyle w:val="NormalWeb"/>
      </w:pPr>
      <w:r w:rsidRPr="00B11676">
        <w:rPr>
          <w:noProof/>
        </w:rPr>
        <w:drawing>
          <wp:inline distT="0" distB="0" distL="0" distR="0" wp14:anchorId="373D9D46" wp14:editId="0108032B">
            <wp:extent cx="6645910" cy="9399905"/>
            <wp:effectExtent l="0" t="0" r="2540" b="0"/>
            <wp:docPr id="2027957429" name="Picture 10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57429" name="Picture 10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3867" w14:textId="02D48CA1" w:rsidR="00DC7FFB" w:rsidRDefault="00DC7FFB" w:rsidP="00DC7FFB">
      <w:pPr>
        <w:pStyle w:val="NormalWeb"/>
      </w:pPr>
    </w:p>
    <w:p w14:paraId="704B6CDB" w14:textId="1976CD29" w:rsidR="00892DFD" w:rsidRPr="00892DFD" w:rsidRDefault="00892DFD" w:rsidP="00892DFD">
      <w:pPr>
        <w:pStyle w:val="NormalWeb"/>
      </w:pPr>
      <w:r w:rsidRPr="00892DFD">
        <w:rPr>
          <w:noProof/>
        </w:rPr>
        <w:lastRenderedPageBreak/>
        <w:drawing>
          <wp:inline distT="0" distB="0" distL="0" distR="0" wp14:anchorId="7E933454" wp14:editId="1C9BA0DC">
            <wp:extent cx="6645910" cy="9399905"/>
            <wp:effectExtent l="0" t="0" r="2540" b="0"/>
            <wp:docPr id="1108735927" name="Picture 1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35927" name="Picture 11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A830" w14:textId="2339CFE9" w:rsidR="00892DFD" w:rsidRPr="00892DFD" w:rsidRDefault="00892DFD" w:rsidP="00892DFD">
      <w:pPr>
        <w:pStyle w:val="NormalWeb"/>
      </w:pPr>
      <w:r w:rsidRPr="00892DFD">
        <w:rPr>
          <w:noProof/>
        </w:rPr>
        <w:lastRenderedPageBreak/>
        <w:drawing>
          <wp:inline distT="0" distB="0" distL="0" distR="0" wp14:anchorId="373A981F" wp14:editId="04289070">
            <wp:extent cx="6645910" cy="9399905"/>
            <wp:effectExtent l="0" t="0" r="2540" b="0"/>
            <wp:docPr id="1707462230" name="Picture 1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62230" name="Picture 12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AC63" w14:textId="7AEC2FA3" w:rsidR="00844189" w:rsidRDefault="00844189" w:rsidP="00844189">
      <w:pPr>
        <w:pStyle w:val="NormalWeb"/>
      </w:pPr>
    </w:p>
    <w:p w14:paraId="77F845DC" w14:textId="13B04C04" w:rsidR="00311FC0" w:rsidRDefault="00311FC0" w:rsidP="00311FC0">
      <w:pPr>
        <w:pStyle w:val="NormalWeb"/>
      </w:pPr>
      <w:r>
        <w:rPr>
          <w:noProof/>
        </w:rPr>
        <w:lastRenderedPageBreak/>
        <w:drawing>
          <wp:inline distT="0" distB="0" distL="0" distR="0" wp14:anchorId="47F40889" wp14:editId="2498C452">
            <wp:extent cx="6645910" cy="9399905"/>
            <wp:effectExtent l="0" t="0" r="2540" b="0"/>
            <wp:docPr id="984802087" name="Picture 1" descr="A close-up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02087" name="Picture 1" descr="A close-up of a questionna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7395B" w14:textId="7955D34E" w:rsidR="00A046C5" w:rsidRDefault="00A046C5" w:rsidP="00A046C5">
      <w:pPr>
        <w:pStyle w:val="NormalWeb"/>
      </w:pPr>
    </w:p>
    <w:p w14:paraId="5120F079" w14:textId="4A50D731" w:rsidR="00161C30" w:rsidRDefault="00555379" w:rsidP="00556BE1">
      <w:pPr>
        <w:pStyle w:val="NormalWeb"/>
      </w:pPr>
      <w:r w:rsidRPr="00555379">
        <w:rPr>
          <w:noProof/>
        </w:rPr>
        <w:lastRenderedPageBreak/>
        <w:drawing>
          <wp:inline distT="0" distB="0" distL="0" distR="0" wp14:anchorId="1D2CDBFA" wp14:editId="19F6DE1E">
            <wp:extent cx="6645910" cy="6051550"/>
            <wp:effectExtent l="0" t="0" r="2540" b="6350"/>
            <wp:docPr id="838667143" name="Picture 14" descr="A close-up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67143" name="Picture 14" descr="A close-up of a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21"/>
                    <a:stretch/>
                  </pic:blipFill>
                  <pic:spPr bwMode="auto">
                    <a:xfrm>
                      <a:off x="0" y="0"/>
                      <a:ext cx="664591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294"/>
        <w:gridCol w:w="3581"/>
        <w:gridCol w:w="3581"/>
      </w:tblGrid>
      <w:tr w:rsidR="00015F95" w14:paraId="71C25738" w14:textId="18D7817A" w:rsidTr="00D60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E8ED367" w14:textId="0FA33558" w:rsidR="00015F95" w:rsidRDefault="00015F95" w:rsidP="00C53A03">
            <w:r>
              <w:t>YOUR APPLICATION</w:t>
            </w:r>
          </w:p>
        </w:tc>
      </w:tr>
      <w:tr w:rsidR="000956FD" w:rsidRPr="00AA562C" w14:paraId="522AA0F7" w14:textId="5B0448FC" w:rsidTr="000956F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4798E1E0" w14:textId="24071679" w:rsidR="000956FD" w:rsidRDefault="000956FD" w:rsidP="00C53A03">
            <w:pPr>
              <w:jc w:val="left"/>
            </w:pPr>
            <w:r>
              <w:t xml:space="preserve">Tell us which ‘AIM’ </w:t>
            </w:r>
            <w:proofErr w:type="gramStart"/>
            <w:r>
              <w:t>are you</w:t>
            </w:r>
            <w:proofErr w:type="gramEnd"/>
            <w:r>
              <w:t xml:space="preserve"> applying for funding</w:t>
            </w:r>
          </w:p>
        </w:tc>
        <w:tc>
          <w:tcPr>
            <w:tcW w:w="3581" w:type="dxa"/>
          </w:tcPr>
          <w:p w14:paraId="4F1E22D2" w14:textId="58CA83F8" w:rsidR="000956FD" w:rsidRPr="00AA562C" w:rsidRDefault="000C7B79" w:rsidP="00BF12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2B0">
              <w:rPr>
                <w:b/>
                <w:bCs/>
              </w:rPr>
              <w:t>Aim 1:</w:t>
            </w:r>
            <w:r>
              <w:t xml:space="preserve"> </w:t>
            </w:r>
            <w:r w:rsidR="003B6D54" w:rsidRPr="003B6D54">
              <w:t>How could the fund support individual resilience around power cuts withi</w:t>
            </w:r>
            <w:r w:rsidR="00BF12B0">
              <w:t xml:space="preserve">n </w:t>
            </w:r>
            <w:r w:rsidR="003B6D54" w:rsidRPr="003B6D54">
              <w:t>your town, village (geographical) or needs based (social) community?</w:t>
            </w:r>
          </w:p>
        </w:tc>
        <w:tc>
          <w:tcPr>
            <w:tcW w:w="3581" w:type="dxa"/>
          </w:tcPr>
          <w:p w14:paraId="4E70CEAE" w14:textId="1D10B159" w:rsidR="000956FD" w:rsidRPr="00AA562C" w:rsidRDefault="00BA559E" w:rsidP="00BA55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59E">
              <w:rPr>
                <w:b/>
                <w:bCs/>
              </w:rPr>
              <w:t>Aim 2:</w:t>
            </w:r>
            <w:r w:rsidRPr="00BA559E">
              <w:t xml:space="preserve"> How could this fund support your organisation to share with Electricity </w:t>
            </w:r>
            <w:proofErr w:type="gramStart"/>
            <w:r w:rsidRPr="00BA559E">
              <w:t>North West</w:t>
            </w:r>
            <w:proofErr w:type="gramEnd"/>
            <w:r w:rsidRPr="00BA559E">
              <w:t xml:space="preserve"> learnings from customers </w:t>
            </w:r>
            <w:r w:rsidR="009F463A">
              <w:t>with lived experiences of vulnerability?</w:t>
            </w:r>
          </w:p>
        </w:tc>
      </w:tr>
      <w:tr w:rsidR="00BF12B0" w:rsidRPr="00AA562C" w14:paraId="050A6C2B" w14:textId="77777777" w:rsidTr="000956F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40774716" w14:textId="77777777" w:rsidR="00BF12B0" w:rsidRDefault="00BF12B0" w:rsidP="00C53A03">
            <w:pPr>
              <w:jc w:val="left"/>
            </w:pPr>
          </w:p>
        </w:tc>
        <w:tc>
          <w:tcPr>
            <w:tcW w:w="3581" w:type="dxa"/>
          </w:tcPr>
          <w:p w14:paraId="3AEEDB8D" w14:textId="3F2BCA8F" w:rsidR="00BF12B0" w:rsidRPr="00AF65B8" w:rsidRDefault="00AF65B8" w:rsidP="003B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5B8">
              <w:t>Yes / No</w:t>
            </w:r>
          </w:p>
        </w:tc>
        <w:tc>
          <w:tcPr>
            <w:tcW w:w="3581" w:type="dxa"/>
          </w:tcPr>
          <w:p w14:paraId="786991C7" w14:textId="23590FBE" w:rsidR="00BF12B0" w:rsidRPr="00AA562C" w:rsidRDefault="00AF65B8" w:rsidP="003B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/ No</w:t>
            </w:r>
          </w:p>
        </w:tc>
      </w:tr>
      <w:tr w:rsidR="00833064" w:rsidRPr="00AA562C" w14:paraId="4BC1E420" w14:textId="77777777" w:rsidTr="00E86D5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2FB26862" w14:textId="77777777" w:rsidR="00833064" w:rsidRDefault="00833064" w:rsidP="00C53A03">
            <w:pPr>
              <w:jc w:val="left"/>
            </w:pPr>
          </w:p>
        </w:tc>
        <w:tc>
          <w:tcPr>
            <w:tcW w:w="7162" w:type="dxa"/>
            <w:gridSpan w:val="2"/>
          </w:tcPr>
          <w:p w14:paraId="6A5B4DBB" w14:textId="1969F48A" w:rsidR="00833064" w:rsidRPr="00497E50" w:rsidRDefault="00833064" w:rsidP="00497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7E50">
              <w:rPr>
                <w:sz w:val="18"/>
                <w:szCs w:val="18"/>
              </w:rPr>
              <w:t xml:space="preserve">(Remember, if you wish to apply </w:t>
            </w:r>
            <w:r w:rsidR="00566BD8" w:rsidRPr="00497E50">
              <w:rPr>
                <w:sz w:val="18"/>
                <w:szCs w:val="18"/>
              </w:rPr>
              <w:t xml:space="preserve">for funding against both </w:t>
            </w:r>
            <w:proofErr w:type="gramStart"/>
            <w:r w:rsidR="00497E50" w:rsidRPr="00497E50">
              <w:rPr>
                <w:sz w:val="18"/>
                <w:szCs w:val="18"/>
              </w:rPr>
              <w:t>aims,</w:t>
            </w:r>
            <w:r w:rsidR="00566BD8" w:rsidRPr="00497E50">
              <w:rPr>
                <w:sz w:val="18"/>
                <w:szCs w:val="18"/>
              </w:rPr>
              <w:t xml:space="preserve"> </w:t>
            </w:r>
            <w:r w:rsidR="00497E50">
              <w:rPr>
                <w:sz w:val="18"/>
                <w:szCs w:val="18"/>
              </w:rPr>
              <w:t xml:space="preserve">  </w:t>
            </w:r>
            <w:proofErr w:type="gramEnd"/>
            <w:r w:rsidR="00497E50">
              <w:rPr>
                <w:sz w:val="18"/>
                <w:szCs w:val="18"/>
              </w:rPr>
              <w:t xml:space="preserve">                                                          </w:t>
            </w:r>
            <w:r w:rsidR="00566BD8" w:rsidRPr="00497E50">
              <w:rPr>
                <w:sz w:val="18"/>
                <w:szCs w:val="18"/>
              </w:rPr>
              <w:t xml:space="preserve">please complete </w:t>
            </w:r>
            <w:r w:rsidR="00035442">
              <w:rPr>
                <w:sz w:val="18"/>
                <w:szCs w:val="18"/>
              </w:rPr>
              <w:t xml:space="preserve">a </w:t>
            </w:r>
            <w:r w:rsidR="00566BD8" w:rsidRPr="00497E50">
              <w:rPr>
                <w:sz w:val="18"/>
                <w:szCs w:val="18"/>
              </w:rPr>
              <w:t xml:space="preserve">separate </w:t>
            </w:r>
            <w:r w:rsidR="009902CD" w:rsidRPr="00497E50">
              <w:rPr>
                <w:sz w:val="18"/>
                <w:szCs w:val="18"/>
              </w:rPr>
              <w:t>application for</w:t>
            </w:r>
            <w:r w:rsidR="007F0A4B">
              <w:rPr>
                <w:sz w:val="18"/>
                <w:szCs w:val="18"/>
              </w:rPr>
              <w:t>m</w:t>
            </w:r>
            <w:r w:rsidR="00035442">
              <w:rPr>
                <w:sz w:val="18"/>
                <w:szCs w:val="18"/>
              </w:rPr>
              <w:t xml:space="preserve"> for each</w:t>
            </w:r>
            <w:r w:rsidR="00497E50" w:rsidRPr="00497E50">
              <w:rPr>
                <w:sz w:val="18"/>
                <w:szCs w:val="18"/>
              </w:rPr>
              <w:t>)</w:t>
            </w:r>
          </w:p>
        </w:tc>
      </w:tr>
      <w:tr w:rsidR="00BF12B0" w:rsidRPr="00AA562C" w14:paraId="6878AEE9" w14:textId="77777777" w:rsidTr="00E86D5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5C3C1C4B" w14:textId="212C6490" w:rsidR="00BF12B0" w:rsidRPr="00CD4F21" w:rsidRDefault="00BF12B0" w:rsidP="00C53A03">
            <w:pPr>
              <w:jc w:val="left"/>
            </w:pPr>
            <w:r>
              <w:t>Name of your organisation</w:t>
            </w:r>
          </w:p>
        </w:tc>
        <w:tc>
          <w:tcPr>
            <w:tcW w:w="7162" w:type="dxa"/>
            <w:gridSpan w:val="2"/>
          </w:tcPr>
          <w:p w14:paraId="3A3A4513" w14:textId="77777777" w:rsidR="00BF12B0" w:rsidRPr="00AA562C" w:rsidRDefault="00BF12B0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F95" w:rsidRPr="00AA562C" w14:paraId="316EC2A9" w14:textId="2497441D" w:rsidTr="008E1C6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3D0D6E13" w14:textId="6B27DD29" w:rsidR="00015F95" w:rsidRPr="00015F95" w:rsidRDefault="00015F95" w:rsidP="00C53A03">
            <w:pPr>
              <w:jc w:val="left"/>
            </w:pPr>
            <w:r w:rsidRPr="00CD4F21">
              <w:t>Where will your project take place?</w:t>
            </w:r>
            <w:r>
              <w:t xml:space="preserve"> </w:t>
            </w:r>
            <w:r w:rsidRPr="00015F95">
              <w:rPr>
                <w:sz w:val="20"/>
                <w:szCs w:val="20"/>
              </w:rPr>
              <w:t>(If your project covers more than one area, please include all areas)</w:t>
            </w:r>
          </w:p>
        </w:tc>
        <w:tc>
          <w:tcPr>
            <w:tcW w:w="7162" w:type="dxa"/>
            <w:gridSpan w:val="2"/>
          </w:tcPr>
          <w:p w14:paraId="5A1CC987" w14:textId="77777777" w:rsidR="00015F95" w:rsidRPr="00AA562C" w:rsidRDefault="00015F95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F95" w:rsidRPr="00AA562C" w14:paraId="6BEED592" w14:textId="18141D6A" w:rsidTr="0042185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012E9A80" w14:textId="77777777" w:rsidR="00015F95" w:rsidRPr="00AA562C" w:rsidRDefault="00015F95" w:rsidP="00C53A03">
            <w:pPr>
              <w:jc w:val="left"/>
            </w:pPr>
            <w:r>
              <w:t>Where possible, p</w:t>
            </w:r>
            <w:r w:rsidRPr="00CD4F21">
              <w:t>lease tell us the postcode(s) of where your project will take place?</w:t>
            </w:r>
          </w:p>
        </w:tc>
        <w:tc>
          <w:tcPr>
            <w:tcW w:w="7162" w:type="dxa"/>
            <w:gridSpan w:val="2"/>
          </w:tcPr>
          <w:p w14:paraId="56B91E02" w14:textId="77777777" w:rsidR="00015F95" w:rsidRPr="00AA562C" w:rsidRDefault="00015F95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A56CF1" w14:textId="77777777" w:rsidR="00573DDB" w:rsidRDefault="00573DDB" w:rsidP="00581A6A"/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891A95" w14:paraId="42A2A154" w14:textId="77777777" w:rsidTr="00C53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2519389" w14:textId="49D70FC3" w:rsidR="00891A95" w:rsidRPr="00AA562C" w:rsidRDefault="00891A95" w:rsidP="00C53A03">
            <w:pPr>
              <w:rPr>
                <w:b w:val="0"/>
              </w:rPr>
            </w:pPr>
            <w:r>
              <w:lastRenderedPageBreak/>
              <w:t>ABOUT YOU</w:t>
            </w:r>
          </w:p>
        </w:tc>
        <w:tc>
          <w:tcPr>
            <w:tcW w:w="5800" w:type="dxa"/>
          </w:tcPr>
          <w:p w14:paraId="2E95C490" w14:textId="77777777" w:rsidR="00891A95" w:rsidRDefault="00891A95" w:rsidP="00C5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A95" w:rsidRPr="00AA562C" w14:paraId="5AAAAAEB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7413E542" w14:textId="7699582D" w:rsidR="00891A95" w:rsidRDefault="00891A95" w:rsidP="00C53A03">
            <w:pPr>
              <w:jc w:val="left"/>
            </w:pPr>
            <w:r>
              <w:t xml:space="preserve">Tell us about your organisation. Remember to include </w:t>
            </w:r>
            <w:r w:rsidR="00E25DBE">
              <w:t xml:space="preserve">who you support, </w:t>
            </w:r>
            <w:r w:rsidR="00514D65">
              <w:t>how you support</w:t>
            </w:r>
            <w:r w:rsidR="00D60ACD">
              <w:t xml:space="preserve"> them</w:t>
            </w:r>
            <w:r w:rsidR="00514D65">
              <w:t xml:space="preserve">, </w:t>
            </w:r>
            <w:r w:rsidR="00E25DBE">
              <w:t>your reach and area of expertise</w:t>
            </w:r>
            <w:r w:rsidR="00514D65">
              <w:t>.</w:t>
            </w:r>
          </w:p>
          <w:p w14:paraId="3A4F1BB3" w14:textId="17EB1F79" w:rsidR="00891A95" w:rsidRPr="00DF6B9E" w:rsidRDefault="00891A95" w:rsidP="00C53A03">
            <w:pPr>
              <w:jc w:val="left"/>
            </w:pPr>
            <w:r>
              <w:t>(</w:t>
            </w:r>
            <w:r w:rsidR="00514D65">
              <w:t>As a guide, t</w:t>
            </w:r>
            <w:r>
              <w:t xml:space="preserve">ry to tell us in </w:t>
            </w:r>
            <w:r w:rsidR="00A23D0E">
              <w:t>1</w:t>
            </w:r>
            <w:r>
              <w:t>50 words o</w:t>
            </w:r>
            <w:r w:rsidR="00A23D0E">
              <w:t>r less</w:t>
            </w:r>
            <w:r>
              <w:t xml:space="preserve">) </w:t>
            </w:r>
          </w:p>
          <w:p w14:paraId="07E66C49" w14:textId="77777777" w:rsidR="00891A95" w:rsidRDefault="00891A95" w:rsidP="00C53A03">
            <w:pPr>
              <w:jc w:val="left"/>
            </w:pPr>
          </w:p>
        </w:tc>
        <w:tc>
          <w:tcPr>
            <w:tcW w:w="5800" w:type="dxa"/>
          </w:tcPr>
          <w:p w14:paraId="6985E669" w14:textId="77777777" w:rsidR="00891A95" w:rsidRDefault="00891A95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4856AF" w14:textId="77777777" w:rsidR="008E012F" w:rsidRDefault="008E012F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18378" w14:textId="77777777" w:rsidR="008E012F" w:rsidRDefault="008E012F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938892" w14:textId="77777777" w:rsidR="008E012F" w:rsidRDefault="008E012F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308B3D" w14:textId="77777777" w:rsidR="008E012F" w:rsidRDefault="008E012F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7339E" w14:textId="77777777" w:rsidR="008E012F" w:rsidRDefault="008E012F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4E039" w14:textId="77777777" w:rsidR="008E012F" w:rsidRPr="00AA562C" w:rsidRDefault="008E012F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EAE11A" w14:textId="77777777" w:rsidR="00573DDB" w:rsidRDefault="00573DDB" w:rsidP="00581A6A"/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54220E" w:rsidRPr="0054220E" w14:paraId="35C96213" w14:textId="77777777" w:rsidTr="00C53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C7F53DF" w14:textId="77777777" w:rsidR="0054220E" w:rsidRPr="0054220E" w:rsidRDefault="0054220E" w:rsidP="0054220E">
            <w:pPr>
              <w:spacing w:beforeAutospacing="0" w:afterAutospacing="0"/>
              <w:rPr>
                <w:b w:val="0"/>
              </w:rPr>
            </w:pPr>
            <w:r w:rsidRPr="0054220E">
              <w:t>YOUR IDEA!</w:t>
            </w:r>
          </w:p>
        </w:tc>
        <w:tc>
          <w:tcPr>
            <w:tcW w:w="5800" w:type="dxa"/>
          </w:tcPr>
          <w:p w14:paraId="2BC16841" w14:textId="77777777" w:rsidR="0054220E" w:rsidRPr="0054220E" w:rsidRDefault="0054220E" w:rsidP="0054220E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20E" w:rsidRPr="0054220E" w14:paraId="45B5A91F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9C4524A" w14:textId="77777777" w:rsidR="0054220E" w:rsidRPr="0054220E" w:rsidRDefault="0054220E" w:rsidP="0054220E">
            <w:pPr>
              <w:spacing w:beforeAutospacing="0" w:afterAutospacing="0"/>
            </w:pPr>
            <w:r w:rsidRPr="0054220E">
              <w:t xml:space="preserve">Tell us about your project. What would you like to do? </w:t>
            </w:r>
          </w:p>
          <w:p w14:paraId="4B959D20" w14:textId="77777777" w:rsidR="0054220E" w:rsidRPr="0054220E" w:rsidRDefault="0054220E" w:rsidP="0054220E">
            <w:pPr>
              <w:spacing w:beforeAutospacing="0" w:afterAutospacing="0"/>
            </w:pPr>
            <w:r w:rsidRPr="0054220E">
              <w:t xml:space="preserve">(Try to tell us in 250 words or less your idea) </w:t>
            </w:r>
          </w:p>
          <w:p w14:paraId="45B9AFF6" w14:textId="77777777" w:rsidR="0054220E" w:rsidRPr="0054220E" w:rsidRDefault="0054220E" w:rsidP="0054220E">
            <w:pPr>
              <w:spacing w:beforeAutospacing="0" w:afterAutospacing="0"/>
            </w:pPr>
          </w:p>
        </w:tc>
        <w:tc>
          <w:tcPr>
            <w:tcW w:w="5800" w:type="dxa"/>
          </w:tcPr>
          <w:p w14:paraId="184C8B72" w14:textId="77777777" w:rsidR="0054220E" w:rsidRDefault="0054220E" w:rsidP="0054220E">
            <w:pPr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5FA55C" w14:textId="77777777" w:rsidR="003B060F" w:rsidRDefault="003B060F" w:rsidP="0054220E">
            <w:pPr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BD7895" w14:textId="77777777" w:rsidR="003B060F" w:rsidRDefault="003B060F" w:rsidP="0054220E">
            <w:pPr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4CF262" w14:textId="77777777" w:rsidR="003B060F" w:rsidRDefault="003B060F" w:rsidP="0054220E">
            <w:pPr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A05A50" w14:textId="77777777" w:rsidR="003B060F" w:rsidRPr="0054220E" w:rsidRDefault="003B060F" w:rsidP="0054220E">
            <w:pPr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20E" w:rsidRPr="0054220E" w14:paraId="1C4F1AD8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525E00D" w14:textId="666A881D" w:rsidR="0054220E" w:rsidRPr="0054220E" w:rsidRDefault="0054220E" w:rsidP="0054220E">
            <w:pPr>
              <w:spacing w:beforeAutospacing="0" w:afterAutospacing="0"/>
              <w:jc w:val="left"/>
            </w:pPr>
            <w:r w:rsidRPr="0054220E">
              <w:t xml:space="preserve">How will your project benefit </w:t>
            </w:r>
            <w:r w:rsidR="00035442">
              <w:t xml:space="preserve">Electricity </w:t>
            </w:r>
            <w:proofErr w:type="gramStart"/>
            <w:r w:rsidRPr="0054220E">
              <w:t>North West</w:t>
            </w:r>
            <w:proofErr w:type="gramEnd"/>
            <w:r w:rsidRPr="0054220E">
              <w:t xml:space="preserve"> </w:t>
            </w:r>
            <w:r w:rsidR="008D0617">
              <w:t xml:space="preserve">customers or </w:t>
            </w:r>
            <w:r w:rsidR="00486478">
              <w:t>colleagues</w:t>
            </w:r>
            <w:r w:rsidRPr="0054220E">
              <w:t>?</w:t>
            </w:r>
          </w:p>
          <w:p w14:paraId="79115219" w14:textId="77777777" w:rsidR="0054220E" w:rsidRPr="0054220E" w:rsidRDefault="0054220E" w:rsidP="0054220E">
            <w:pPr>
              <w:spacing w:beforeAutospacing="0" w:afterAutospacing="0"/>
            </w:pPr>
            <w:r w:rsidRPr="0054220E">
              <w:t>Please try to include:</w:t>
            </w:r>
          </w:p>
          <w:p w14:paraId="28878132" w14:textId="77777777" w:rsidR="0054220E" w:rsidRPr="0054220E" w:rsidRDefault="0054220E" w:rsidP="0054220E">
            <w:pPr>
              <w:numPr>
                <w:ilvl w:val="0"/>
                <w:numId w:val="10"/>
              </w:numPr>
              <w:spacing w:beforeAutospacing="0" w:afterAutospacing="0"/>
            </w:pPr>
            <w:r w:rsidRPr="0054220E">
              <w:t>How many people will benefit?</w:t>
            </w:r>
          </w:p>
          <w:p w14:paraId="7174153B" w14:textId="77777777" w:rsidR="0054220E" w:rsidRPr="0054220E" w:rsidRDefault="0054220E" w:rsidP="0054220E">
            <w:pPr>
              <w:numPr>
                <w:ilvl w:val="0"/>
                <w:numId w:val="10"/>
              </w:numPr>
              <w:spacing w:beforeAutospacing="0" w:afterAutospacing="0"/>
            </w:pPr>
            <w:r w:rsidRPr="0054220E">
              <w:t>Who are the people that will benefit?</w:t>
            </w:r>
          </w:p>
          <w:p w14:paraId="2153862B" w14:textId="5814AC14" w:rsidR="0054220E" w:rsidRPr="0054220E" w:rsidRDefault="0054220E" w:rsidP="0054220E">
            <w:pPr>
              <w:numPr>
                <w:ilvl w:val="0"/>
                <w:numId w:val="10"/>
              </w:numPr>
              <w:spacing w:beforeAutospacing="0" w:afterAutospacing="0"/>
            </w:pPr>
            <w:r w:rsidRPr="0054220E">
              <w:t>What is their age range?</w:t>
            </w:r>
          </w:p>
        </w:tc>
        <w:tc>
          <w:tcPr>
            <w:tcW w:w="5800" w:type="dxa"/>
          </w:tcPr>
          <w:p w14:paraId="1C4EF664" w14:textId="77777777" w:rsidR="0054220E" w:rsidRPr="0054220E" w:rsidRDefault="0054220E" w:rsidP="0054220E">
            <w:pPr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20E" w:rsidRPr="0054220E" w14:paraId="06347E84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1C59302" w14:textId="443FF85B" w:rsidR="0054220E" w:rsidRPr="0054220E" w:rsidRDefault="0054220E" w:rsidP="0054220E">
            <w:r w:rsidRPr="0054220E">
              <w:t xml:space="preserve">How does your project meet </w:t>
            </w:r>
            <w:r>
              <w:t xml:space="preserve">the </w:t>
            </w:r>
            <w:r w:rsidRPr="0054220E">
              <w:t xml:space="preserve">funding </w:t>
            </w:r>
            <w:r>
              <w:t>aim</w:t>
            </w:r>
            <w:r w:rsidRPr="0054220E">
              <w:t xml:space="preserve">? </w:t>
            </w:r>
          </w:p>
          <w:p w14:paraId="6D29F3E7" w14:textId="48CE8052" w:rsidR="0054220E" w:rsidRPr="0054220E" w:rsidRDefault="0054220E" w:rsidP="00901DAF">
            <w:pPr>
              <w:jc w:val="left"/>
            </w:pPr>
            <w:r w:rsidRPr="0054220E">
              <w:t xml:space="preserve">(A reminder </w:t>
            </w:r>
            <w:r w:rsidR="00901DAF">
              <w:t>our full description of funding aims can be found at the start of this document).</w:t>
            </w:r>
            <w:r w:rsidRPr="0054220E">
              <w:tab/>
            </w:r>
          </w:p>
        </w:tc>
        <w:tc>
          <w:tcPr>
            <w:tcW w:w="5800" w:type="dxa"/>
          </w:tcPr>
          <w:p w14:paraId="7D7ED814" w14:textId="77777777" w:rsidR="0054220E" w:rsidRPr="0054220E" w:rsidRDefault="0054220E" w:rsidP="0054220E">
            <w:pPr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28B" w:rsidRPr="00AA562C" w14:paraId="78D1D5B7" w14:textId="77777777" w:rsidTr="00F7428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D6A8574" w14:textId="18F05C40" w:rsidR="00F7428B" w:rsidRPr="00AA562C" w:rsidRDefault="00F7428B" w:rsidP="00C53A03">
            <w:pPr>
              <w:jc w:val="left"/>
            </w:pPr>
            <w:r>
              <w:t>How long will your project last for?</w:t>
            </w:r>
            <w:r w:rsidR="00486478">
              <w:t xml:space="preserve"> Our funding is available for up to 12 months however </w:t>
            </w:r>
            <w:r w:rsidR="00EB6764">
              <w:t>in exceptional circumstances longer funding periods may be considered.</w:t>
            </w:r>
          </w:p>
        </w:tc>
        <w:tc>
          <w:tcPr>
            <w:tcW w:w="5800" w:type="dxa"/>
          </w:tcPr>
          <w:p w14:paraId="6A8E86AF" w14:textId="77777777" w:rsidR="00F7428B" w:rsidRPr="00AA562C" w:rsidRDefault="00F7428B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0BF6C" w14:textId="77777777" w:rsidR="00EB6764" w:rsidRDefault="00EB6764" w:rsidP="00125B62">
      <w:pPr>
        <w:rPr>
          <w:b/>
          <w:bCs/>
        </w:rPr>
      </w:pPr>
    </w:p>
    <w:p w14:paraId="71A7567A" w14:textId="77777777" w:rsidR="0027572B" w:rsidRDefault="0027572B" w:rsidP="00125B62">
      <w:pPr>
        <w:rPr>
          <w:b/>
          <w:bCs/>
        </w:rPr>
      </w:pPr>
    </w:p>
    <w:p w14:paraId="43D434A9" w14:textId="0D27EDF6" w:rsidR="00125B62" w:rsidRPr="00125B62" w:rsidRDefault="00125B62" w:rsidP="00125B62">
      <w:pPr>
        <w:rPr>
          <w:b/>
          <w:bCs/>
          <w:color w:val="DB0962" w:themeColor="accent3"/>
          <w:sz w:val="24"/>
          <w:szCs w:val="24"/>
        </w:rPr>
      </w:pPr>
      <w:r w:rsidRPr="00125B62">
        <w:rPr>
          <w:b/>
          <w:bCs/>
          <w:color w:val="DB0962" w:themeColor="accent3"/>
          <w:sz w:val="24"/>
          <w:szCs w:val="24"/>
        </w:rPr>
        <w:lastRenderedPageBreak/>
        <w:t xml:space="preserve">We need your help! </w:t>
      </w:r>
    </w:p>
    <w:p w14:paraId="3EF512F5" w14:textId="77777777" w:rsidR="00125B62" w:rsidRPr="00125B62" w:rsidRDefault="00125B62" w:rsidP="00125B62">
      <w:r w:rsidRPr="00125B62">
        <w:t xml:space="preserve">Our partners deliver a critical role in helping us to identify and register thousands of </w:t>
      </w:r>
      <w:proofErr w:type="gramStart"/>
      <w:r w:rsidRPr="00125B62">
        <w:t>North West</w:t>
      </w:r>
      <w:proofErr w:type="gramEnd"/>
      <w:r w:rsidRPr="00125B62">
        <w:t xml:space="preserve"> customers who may benefit from our free Extra Care register. Being part of the Extra Care register helps to build individual resilience in the event of a power cut. </w:t>
      </w:r>
    </w:p>
    <w:p w14:paraId="5AE5197E" w14:textId="77777777" w:rsidR="00125B62" w:rsidRPr="00125B62" w:rsidRDefault="00125B62" w:rsidP="00125B62">
      <w:r w:rsidRPr="00125B62">
        <w:t>There are over 250,000 eligible customers in our region who are not currently registered, tell us by answering the questions below how your organisation could help reduce this gap.</w:t>
      </w:r>
    </w:p>
    <w:p w14:paraId="220FE478" w14:textId="77777777" w:rsidR="00125B62" w:rsidRPr="00125B62" w:rsidRDefault="00125B62" w:rsidP="00125B62">
      <w:r w:rsidRPr="00125B62">
        <w:t xml:space="preserve">For more information on our Extra Care register visit: </w:t>
      </w:r>
      <w:hyperlink r:id="rId13" w:history="1">
        <w:r w:rsidRPr="00125B62">
          <w:rPr>
            <w:rStyle w:val="Hyperlink"/>
            <w:b/>
            <w:bCs/>
          </w:rPr>
          <w:t>www.enwl.co.uk/extra-care/</w:t>
        </w:r>
      </w:hyperlink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125B62" w:rsidRPr="00125B62" w14:paraId="12DCFC67" w14:textId="77777777" w:rsidTr="00C53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6BCA66F" w14:textId="0066A613" w:rsidR="00125B62" w:rsidRPr="00125B62" w:rsidRDefault="00125B62" w:rsidP="00125B62">
            <w:pPr>
              <w:spacing w:beforeAutospacing="0" w:afterAutospacing="0"/>
            </w:pPr>
            <w:r w:rsidRPr="00125B62">
              <w:t>E</w:t>
            </w:r>
            <w:r w:rsidR="00FD1F43">
              <w:t>XTRA CARE</w:t>
            </w:r>
          </w:p>
        </w:tc>
        <w:tc>
          <w:tcPr>
            <w:tcW w:w="5800" w:type="dxa"/>
            <w:shd w:val="clear" w:color="auto" w:fill="auto"/>
          </w:tcPr>
          <w:p w14:paraId="1E49DE2C" w14:textId="77777777" w:rsidR="00125B62" w:rsidRPr="00125B62" w:rsidRDefault="00125B62" w:rsidP="00125B62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B62" w:rsidRPr="00125B62" w14:paraId="2D56BDE9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42CBBAA8" w14:textId="77777777" w:rsidR="00125B62" w:rsidRPr="00125B62" w:rsidRDefault="00125B62" w:rsidP="00125B62">
            <w:pPr>
              <w:spacing w:beforeAutospacing="0" w:afterAutospacing="0"/>
            </w:pPr>
            <w:r w:rsidRPr="00125B62">
              <w:t>Is your organisation willing to help register your service users on the free Extra Care Register?</w:t>
            </w:r>
          </w:p>
          <w:p w14:paraId="1CC4A490" w14:textId="77777777" w:rsidR="00125B62" w:rsidRPr="00125B62" w:rsidRDefault="00125B62" w:rsidP="00125B62">
            <w:pPr>
              <w:spacing w:beforeAutospacing="0" w:afterAutospacing="0"/>
            </w:pPr>
            <w:r w:rsidRPr="00125B62">
              <w:t>If YES, approximately how many households could you commit to signing up as a key part of this funding agreement?</w:t>
            </w:r>
          </w:p>
        </w:tc>
        <w:tc>
          <w:tcPr>
            <w:tcW w:w="5800" w:type="dxa"/>
          </w:tcPr>
          <w:p w14:paraId="3EE9E082" w14:textId="77777777" w:rsidR="00125B62" w:rsidRPr="00125B62" w:rsidRDefault="00125B62" w:rsidP="00125B62">
            <w:pPr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B62" w:rsidRPr="00125B62" w14:paraId="57BE1DFD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73C04F96" w14:textId="13460B13" w:rsidR="00125B62" w:rsidRPr="00125B62" w:rsidRDefault="00125B62" w:rsidP="00FD1F43">
            <w:pPr>
              <w:spacing w:beforeAutospacing="0" w:afterAutospacing="0"/>
              <w:jc w:val="left"/>
            </w:pPr>
            <w:r w:rsidRPr="00125B62">
              <w:t xml:space="preserve">Electricity </w:t>
            </w:r>
            <w:proofErr w:type="gramStart"/>
            <w:r w:rsidRPr="00125B62">
              <w:t>North West</w:t>
            </w:r>
            <w:proofErr w:type="gramEnd"/>
            <w:r w:rsidRPr="00125B62">
              <w:t xml:space="preserve"> can also provide</w:t>
            </w:r>
            <w:r w:rsidR="00FD1F43">
              <w:t xml:space="preserve"> organisations with</w:t>
            </w:r>
            <w:r w:rsidRPr="00125B62">
              <w:t xml:space="preserve"> free Extra Care literature</w:t>
            </w:r>
            <w:r w:rsidR="00FD1F43">
              <w:t>.</w:t>
            </w:r>
            <w:r w:rsidRPr="00125B62">
              <w:t xml:space="preserve"> Would your organisation be willing to promote our free Extra Care literature to your service users?                       </w:t>
            </w:r>
          </w:p>
          <w:p w14:paraId="33BA1352" w14:textId="77777777" w:rsidR="00125B62" w:rsidRPr="00125B62" w:rsidRDefault="00125B62" w:rsidP="00FD1F43">
            <w:pPr>
              <w:spacing w:beforeAutospacing="0" w:afterAutospacing="0"/>
              <w:jc w:val="left"/>
            </w:pPr>
            <w:r w:rsidRPr="00125B62">
              <w:t xml:space="preserve">If YES tell us how you will promote &amp; your anticipated reach </w:t>
            </w:r>
          </w:p>
        </w:tc>
        <w:tc>
          <w:tcPr>
            <w:tcW w:w="5800" w:type="dxa"/>
          </w:tcPr>
          <w:p w14:paraId="048404F0" w14:textId="77777777" w:rsidR="00125B62" w:rsidRPr="00125B62" w:rsidRDefault="00125B62" w:rsidP="00125B62">
            <w:pPr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B62" w:rsidRPr="00125B62" w14:paraId="1F7A2B2B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33915298" w14:textId="05F08654" w:rsidR="00125B62" w:rsidRPr="00125B62" w:rsidRDefault="00FD1F43" w:rsidP="00FD1F43">
            <w:pPr>
              <w:spacing w:beforeAutospacing="0" w:afterAutospacing="0"/>
              <w:jc w:val="left"/>
            </w:pPr>
            <w:r>
              <w:t xml:space="preserve">Our partners help to shape our Extra Care strategy to support our regulatory requirements. </w:t>
            </w:r>
            <w:r w:rsidR="00125B62" w:rsidRPr="00125B62">
              <w:t xml:space="preserve">Would your organisation be happy to attend our regular stakeholder meetings to meet other partners and share best practice? </w:t>
            </w:r>
            <w:r>
              <w:t>(Up to 4 meetings per year)</w:t>
            </w:r>
          </w:p>
          <w:p w14:paraId="691A6955" w14:textId="77777777" w:rsidR="00125B62" w:rsidRPr="00125B62" w:rsidRDefault="00125B62" w:rsidP="00125B62">
            <w:pPr>
              <w:spacing w:beforeAutospacing="0" w:afterAutospacing="0"/>
            </w:pPr>
            <w:r w:rsidRPr="00125B62">
              <w:t>YES / NO</w:t>
            </w:r>
          </w:p>
        </w:tc>
        <w:tc>
          <w:tcPr>
            <w:tcW w:w="5800" w:type="dxa"/>
          </w:tcPr>
          <w:p w14:paraId="3547D319" w14:textId="77777777" w:rsidR="00125B62" w:rsidRPr="00125B62" w:rsidRDefault="00125B62" w:rsidP="00125B62">
            <w:pPr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B62" w:rsidRPr="00125B62" w14:paraId="6A516928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CD6D63B" w14:textId="0E619E2E" w:rsidR="00125B62" w:rsidRPr="00125B62" w:rsidRDefault="00125B62" w:rsidP="00125B62">
            <w:pPr>
              <w:spacing w:beforeAutospacing="0" w:afterAutospacing="0"/>
            </w:pPr>
            <w:r w:rsidRPr="00125B62">
              <w:t xml:space="preserve">It’s unlikely we will ask for your help, but could your organisation provide support to vulnerable Electricity </w:t>
            </w:r>
            <w:proofErr w:type="gramStart"/>
            <w:r w:rsidRPr="00125B62">
              <w:t>North West</w:t>
            </w:r>
            <w:proofErr w:type="gramEnd"/>
            <w:r w:rsidRPr="00125B62">
              <w:t xml:space="preserve"> customers in the event of a significant power </w:t>
            </w:r>
            <w:r w:rsidR="00FD1F43">
              <w:t xml:space="preserve">cut </w:t>
            </w:r>
            <w:r w:rsidRPr="00125B62">
              <w:t>in your area?</w:t>
            </w:r>
          </w:p>
          <w:p w14:paraId="48E56575" w14:textId="77777777" w:rsidR="00125B62" w:rsidRPr="00125B62" w:rsidRDefault="00125B62" w:rsidP="00125B62">
            <w:pPr>
              <w:spacing w:beforeAutospacing="0" w:afterAutospacing="0"/>
            </w:pPr>
            <w:r w:rsidRPr="00125B62">
              <w:t>If YES, please provide details.</w:t>
            </w:r>
          </w:p>
        </w:tc>
        <w:tc>
          <w:tcPr>
            <w:tcW w:w="5800" w:type="dxa"/>
          </w:tcPr>
          <w:p w14:paraId="2372130C" w14:textId="77777777" w:rsidR="00125B62" w:rsidRPr="00125B62" w:rsidRDefault="00125B62" w:rsidP="00125B62">
            <w:pPr>
              <w:spacing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6F4EA8" w14:textId="77777777" w:rsidR="006965B0" w:rsidRDefault="006965B0" w:rsidP="00581A6A"/>
    <w:p w14:paraId="5E3A262C" w14:textId="74B50C54" w:rsidR="00DF6B9E" w:rsidRDefault="00DF6B9E" w:rsidP="00DF6B9E">
      <w:pPr>
        <w:jc w:val="left"/>
        <w:rPr>
          <w:b/>
          <w:bCs/>
          <w:color w:val="00245D" w:themeColor="text1"/>
          <w:sz w:val="28"/>
          <w:szCs w:val="28"/>
        </w:rPr>
      </w:pP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3A1BD1" w14:paraId="736746ED" w14:textId="77777777" w:rsidTr="0059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54AD89F" w14:textId="48E6AD2B" w:rsidR="003A1BD1" w:rsidRPr="00AA562C" w:rsidRDefault="003A1BD1" w:rsidP="00592B01">
            <w:pPr>
              <w:rPr>
                <w:b w:val="0"/>
              </w:rPr>
            </w:pPr>
            <w:r>
              <w:lastRenderedPageBreak/>
              <w:t>MEASURING SUCCESS</w:t>
            </w:r>
          </w:p>
        </w:tc>
        <w:tc>
          <w:tcPr>
            <w:tcW w:w="5800" w:type="dxa"/>
          </w:tcPr>
          <w:p w14:paraId="2364F713" w14:textId="77777777" w:rsidR="003A1BD1" w:rsidRDefault="003A1BD1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C32" w:rsidRPr="00AA562C" w14:paraId="69CADE6C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32BB4F42" w14:textId="77777777" w:rsidR="00246C32" w:rsidRDefault="00246C32" w:rsidP="00EF06B8">
            <w:pPr>
              <w:jc w:val="left"/>
            </w:pPr>
            <w:r>
              <w:t>What processes will you have in place for measuring the ongoing success of your project?</w:t>
            </w:r>
          </w:p>
          <w:p w14:paraId="36250CEA" w14:textId="3978DC03" w:rsidR="00246C32" w:rsidRDefault="00246C32" w:rsidP="00EF06B8">
            <w:pPr>
              <w:jc w:val="left"/>
            </w:pPr>
          </w:p>
        </w:tc>
        <w:tc>
          <w:tcPr>
            <w:tcW w:w="5800" w:type="dxa"/>
          </w:tcPr>
          <w:p w14:paraId="466D4A5E" w14:textId="77777777" w:rsidR="00246C32" w:rsidRPr="00AA562C" w:rsidRDefault="00246C32" w:rsidP="0024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C32" w:rsidRPr="00AA562C" w14:paraId="299B8AC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6DC65F3" w14:textId="77777777" w:rsidR="00246C32" w:rsidRDefault="00246C32" w:rsidP="00EF06B8">
            <w:pPr>
              <w:jc w:val="left"/>
            </w:pPr>
            <w:r w:rsidRPr="006119BE">
              <w:t>What processes will you have in place to capture accurate KPIs</w:t>
            </w:r>
            <w:r>
              <w:t>?</w:t>
            </w:r>
          </w:p>
          <w:p w14:paraId="6E33FF33" w14:textId="60400659" w:rsidR="00246C32" w:rsidRDefault="00246C32" w:rsidP="00EF06B8">
            <w:pPr>
              <w:jc w:val="left"/>
            </w:pPr>
            <w:r>
              <w:t>(Including your commitment to Extra Care Register sign ups?)</w:t>
            </w:r>
          </w:p>
        </w:tc>
        <w:tc>
          <w:tcPr>
            <w:tcW w:w="5800" w:type="dxa"/>
          </w:tcPr>
          <w:p w14:paraId="5BD23080" w14:textId="77777777" w:rsidR="00246C32" w:rsidRPr="00AA562C" w:rsidRDefault="00246C32" w:rsidP="0024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C32" w:rsidRPr="00AA562C" w14:paraId="03108C89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34073D4" w14:textId="77777777" w:rsidR="00246C32" w:rsidRDefault="00246C32" w:rsidP="00EF06B8">
            <w:pPr>
              <w:jc w:val="left"/>
            </w:pPr>
            <w:r>
              <w:t xml:space="preserve">We would love to hear how our funding is making a difference! </w:t>
            </w:r>
          </w:p>
          <w:p w14:paraId="0B449F2F" w14:textId="2AA84A48" w:rsidR="00246C32" w:rsidRDefault="00246C32" w:rsidP="00EF06B8">
            <w:pPr>
              <w:jc w:val="left"/>
            </w:pPr>
            <w:r>
              <w:t>Can your organisation commit to sharing at least one case study every 3 months? YES / NO</w:t>
            </w:r>
          </w:p>
        </w:tc>
        <w:tc>
          <w:tcPr>
            <w:tcW w:w="5800" w:type="dxa"/>
          </w:tcPr>
          <w:p w14:paraId="629B837F" w14:textId="77777777" w:rsidR="00246C32" w:rsidRPr="00AA562C" w:rsidRDefault="00246C32" w:rsidP="0024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C32" w:rsidRPr="00AA562C" w14:paraId="62353B5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53683D3" w14:textId="04089DEE" w:rsidR="00246C32" w:rsidRDefault="00246C32" w:rsidP="00EF06B8">
            <w:pPr>
              <w:jc w:val="left"/>
            </w:pPr>
            <w:r>
              <w:t>We will need</w:t>
            </w:r>
            <w:r w:rsidRPr="003358AF">
              <w:t xml:space="preserve"> high level monthly project </w:t>
            </w:r>
            <w:r>
              <w:t xml:space="preserve">reports against your agreed KPIs </w:t>
            </w:r>
            <w:r w:rsidRPr="003358AF">
              <w:t xml:space="preserve">by the </w:t>
            </w:r>
            <w:r w:rsidR="006965B0">
              <w:t>3</w:t>
            </w:r>
            <w:r w:rsidR="00AD70EA" w:rsidRPr="00AD70EA">
              <w:rPr>
                <w:vertAlign w:val="superscript"/>
              </w:rPr>
              <w:t>rd</w:t>
            </w:r>
            <w:r w:rsidR="00AD70EA">
              <w:t xml:space="preserve"> </w:t>
            </w:r>
            <w:r>
              <w:t>working day of each month.</w:t>
            </w:r>
            <w:r w:rsidRPr="003358AF">
              <w:t xml:space="preserve"> </w:t>
            </w:r>
          </w:p>
          <w:p w14:paraId="010269A3" w14:textId="676BFD0F" w:rsidR="00246C32" w:rsidRPr="003358AF" w:rsidRDefault="00246C32" w:rsidP="00EF06B8">
            <w:pPr>
              <w:jc w:val="left"/>
            </w:pPr>
            <w:r w:rsidRPr="003358AF">
              <w:t>Can you commit to this reporting?</w:t>
            </w:r>
            <w:r>
              <w:t xml:space="preserve"> YES / NO</w:t>
            </w:r>
          </w:p>
        </w:tc>
        <w:tc>
          <w:tcPr>
            <w:tcW w:w="5800" w:type="dxa"/>
          </w:tcPr>
          <w:p w14:paraId="549B3B0D" w14:textId="77777777" w:rsidR="00246C32" w:rsidRPr="00AA562C" w:rsidRDefault="00246C32" w:rsidP="0024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2D9F74" w14:textId="3F16BA0C" w:rsidR="003A1BD1" w:rsidRDefault="003A1BD1" w:rsidP="00DF6B9E">
      <w:pPr>
        <w:jc w:val="left"/>
        <w:rPr>
          <w:b/>
          <w:bCs/>
          <w:color w:val="00245D" w:themeColor="text1"/>
          <w:sz w:val="28"/>
          <w:szCs w:val="28"/>
        </w:rPr>
      </w:pP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8B07DF" w14:paraId="1CBAA00F" w14:textId="77777777" w:rsidTr="00C53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7603AB4" w14:textId="060A750E" w:rsidR="008B07DF" w:rsidRPr="00AA562C" w:rsidRDefault="008B07DF" w:rsidP="00C53A03">
            <w:pPr>
              <w:rPr>
                <w:b w:val="0"/>
              </w:rPr>
            </w:pPr>
            <w:r>
              <w:t>FINANCES</w:t>
            </w:r>
          </w:p>
        </w:tc>
        <w:tc>
          <w:tcPr>
            <w:tcW w:w="5800" w:type="dxa"/>
          </w:tcPr>
          <w:p w14:paraId="31B8E1C9" w14:textId="77777777" w:rsidR="008B07DF" w:rsidRDefault="008B07DF" w:rsidP="00C5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7DF" w:rsidRPr="00AA562C" w14:paraId="387B7DE5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E1F354D" w14:textId="64953470" w:rsidR="008B07DF" w:rsidRDefault="00C17830" w:rsidP="003D028E">
            <w:pPr>
              <w:jc w:val="left"/>
            </w:pPr>
            <w:r>
              <w:t xml:space="preserve">Please provide a </w:t>
            </w:r>
            <w:r w:rsidR="003831E5">
              <w:t>high-level</w:t>
            </w:r>
            <w:r>
              <w:t xml:space="preserve"> summary of your organisations annual</w:t>
            </w:r>
            <w:r w:rsidR="00F929EA">
              <w:t xml:space="preserve"> core</w:t>
            </w:r>
            <w:r>
              <w:t xml:space="preserve"> running costs.</w:t>
            </w:r>
          </w:p>
          <w:p w14:paraId="3E9B103A" w14:textId="07151083" w:rsidR="003D028E" w:rsidRDefault="003D028E" w:rsidP="003D028E">
            <w:pPr>
              <w:jc w:val="left"/>
            </w:pPr>
            <w:r>
              <w:t xml:space="preserve">By providing this information it helps us to </w:t>
            </w:r>
            <w:r w:rsidR="008C7644">
              <w:t>understand</w:t>
            </w:r>
            <w:r>
              <w:t xml:space="preserve"> the broader social return on investment a grant </w:t>
            </w:r>
            <w:r w:rsidR="0020184C">
              <w:t>could deliver.</w:t>
            </w:r>
          </w:p>
        </w:tc>
        <w:tc>
          <w:tcPr>
            <w:tcW w:w="5800" w:type="dxa"/>
          </w:tcPr>
          <w:p w14:paraId="5DCA646C" w14:textId="77777777" w:rsidR="008B07DF" w:rsidRPr="00AA562C" w:rsidRDefault="008B07DF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7DF" w:rsidRPr="00AA562C" w14:paraId="10871DDC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74997AED" w14:textId="30899E78" w:rsidR="008B07DF" w:rsidRDefault="008C7644" w:rsidP="00C53A03">
            <w:pPr>
              <w:jc w:val="left"/>
            </w:pPr>
            <w:r>
              <w:t xml:space="preserve">How much funding are you requesting </w:t>
            </w:r>
            <w:r w:rsidR="00CB1C60">
              <w:t xml:space="preserve">to deliver </w:t>
            </w:r>
            <w:r w:rsidR="00AD70EA">
              <w:t>your</w:t>
            </w:r>
            <w:r w:rsidR="00CB1C60">
              <w:t xml:space="preserve"> project?</w:t>
            </w:r>
            <w:r w:rsidR="000B6B8B">
              <w:t xml:space="preserve"> Please provide a </w:t>
            </w:r>
            <w:proofErr w:type="gramStart"/>
            <w:r w:rsidR="000B6B8B">
              <w:t>high level</w:t>
            </w:r>
            <w:proofErr w:type="gramEnd"/>
            <w:r w:rsidR="000B6B8B">
              <w:t xml:space="preserve"> breakdown </w:t>
            </w:r>
            <w:r w:rsidR="00AD70EA">
              <w:t>of costs.</w:t>
            </w:r>
          </w:p>
        </w:tc>
        <w:tc>
          <w:tcPr>
            <w:tcW w:w="5800" w:type="dxa"/>
          </w:tcPr>
          <w:p w14:paraId="3F0DD3E7" w14:textId="77777777" w:rsidR="008B07DF" w:rsidRPr="00AA562C" w:rsidRDefault="008B07DF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7DF" w:rsidRPr="00AA562C" w14:paraId="032AA2F6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6652F26" w14:textId="77777777" w:rsidR="00CB1C60" w:rsidRDefault="00CB1C60" w:rsidP="00CB1C60">
            <w:pPr>
              <w:jc w:val="left"/>
            </w:pPr>
            <w:r>
              <w:t xml:space="preserve">Will our grant fully fund your project? </w:t>
            </w:r>
          </w:p>
          <w:p w14:paraId="2A914BB4" w14:textId="42CE7DD3" w:rsidR="008B07DF" w:rsidRDefault="00CB1C60" w:rsidP="00CB1C60">
            <w:pPr>
              <w:jc w:val="left"/>
            </w:pPr>
            <w:r>
              <w:t>If your project will be partly funded by other funders, please provide details of commitments secured.</w:t>
            </w:r>
          </w:p>
        </w:tc>
        <w:tc>
          <w:tcPr>
            <w:tcW w:w="5800" w:type="dxa"/>
          </w:tcPr>
          <w:p w14:paraId="2311F682" w14:textId="77777777" w:rsidR="008B07DF" w:rsidRPr="00AA562C" w:rsidRDefault="008B07DF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7DF" w:rsidRPr="00AA562C" w14:paraId="5FD3BE57" w14:textId="77777777" w:rsidTr="00C53A0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5BA60A8" w14:textId="7BF5D8CA" w:rsidR="008B07DF" w:rsidRDefault="000B6B8B" w:rsidP="00C53A03">
            <w:pPr>
              <w:jc w:val="left"/>
            </w:pPr>
            <w:r w:rsidRPr="00CD4F21">
              <w:t>Please note successful bids will receive 50% of funding at the beginning of the project and the remaining 50% at the project midpoint</w:t>
            </w:r>
            <w:r>
              <w:t>,</w:t>
            </w:r>
            <w:r w:rsidRPr="00CD4F21">
              <w:t xml:space="preserve"> subject to successful delivery</w:t>
            </w:r>
            <w:r>
              <w:t>. Please type ‘AGREE’ to confirm your agreement.</w:t>
            </w:r>
          </w:p>
        </w:tc>
        <w:tc>
          <w:tcPr>
            <w:tcW w:w="5800" w:type="dxa"/>
          </w:tcPr>
          <w:p w14:paraId="2A1AC3BC" w14:textId="77777777" w:rsidR="008B07DF" w:rsidRPr="00AA562C" w:rsidRDefault="008B07DF" w:rsidP="00C5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E79DA8" w14:textId="77777777" w:rsidR="008B07DF" w:rsidRDefault="008B07DF" w:rsidP="00DF6B9E">
      <w:pPr>
        <w:jc w:val="left"/>
        <w:rPr>
          <w:b/>
          <w:bCs/>
          <w:color w:val="00245D" w:themeColor="text1"/>
          <w:sz w:val="28"/>
          <w:szCs w:val="28"/>
        </w:rPr>
      </w:pPr>
    </w:p>
    <w:p w14:paraId="173A9255" w14:textId="77777777" w:rsidR="006965B0" w:rsidRDefault="006965B0" w:rsidP="00DF6B9E">
      <w:pPr>
        <w:jc w:val="left"/>
        <w:rPr>
          <w:b/>
          <w:bCs/>
          <w:color w:val="00245D" w:themeColor="text1"/>
          <w:sz w:val="28"/>
          <w:szCs w:val="28"/>
        </w:rPr>
      </w:pPr>
    </w:p>
    <w:p w14:paraId="22124E7E" w14:textId="77777777" w:rsidR="006965B0" w:rsidRDefault="006965B0" w:rsidP="00DF6B9E">
      <w:pPr>
        <w:jc w:val="left"/>
        <w:rPr>
          <w:b/>
          <w:bCs/>
          <w:color w:val="00245D" w:themeColor="text1"/>
          <w:sz w:val="28"/>
          <w:szCs w:val="28"/>
        </w:rPr>
      </w:pPr>
    </w:p>
    <w:p w14:paraId="1E20EB37" w14:textId="77777777" w:rsidR="006965B0" w:rsidRDefault="006965B0" w:rsidP="00DF6B9E">
      <w:pPr>
        <w:jc w:val="left"/>
        <w:rPr>
          <w:b/>
          <w:bCs/>
          <w:color w:val="00245D" w:themeColor="text1"/>
          <w:sz w:val="28"/>
          <w:szCs w:val="28"/>
        </w:rPr>
      </w:pP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876850" w14:paraId="3FD2C954" w14:textId="77777777" w:rsidTr="0059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AAD9E33" w14:textId="2426DB92" w:rsidR="00876850" w:rsidRPr="00AA562C" w:rsidRDefault="00876850" w:rsidP="00592B01">
            <w:pPr>
              <w:rPr>
                <w:b w:val="0"/>
              </w:rPr>
            </w:pPr>
            <w:r>
              <w:lastRenderedPageBreak/>
              <w:t>TELL US ABOUT YOUR ORGANISATION</w:t>
            </w:r>
          </w:p>
        </w:tc>
        <w:tc>
          <w:tcPr>
            <w:tcW w:w="5800" w:type="dxa"/>
          </w:tcPr>
          <w:p w14:paraId="519AEF15" w14:textId="77777777" w:rsidR="00876850" w:rsidRDefault="00876850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850" w:rsidRPr="00AA562C" w14:paraId="3079C7A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9B7EE6E" w14:textId="76CF23D0" w:rsidR="00876850" w:rsidRDefault="006A0794" w:rsidP="00592B01">
            <w:r w:rsidRPr="006A0794">
              <w:t>What is the full legal name of your organisation</w:t>
            </w:r>
            <w:r>
              <w:t>?</w:t>
            </w:r>
          </w:p>
        </w:tc>
        <w:tc>
          <w:tcPr>
            <w:tcW w:w="5800" w:type="dxa"/>
          </w:tcPr>
          <w:p w14:paraId="5042DF35" w14:textId="77777777" w:rsidR="00876850" w:rsidRPr="00AA562C" w:rsidRDefault="00876850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850" w:rsidRPr="00AA562C" w14:paraId="0AA8DE90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2DF8320" w14:textId="628D13B8" w:rsidR="00876850" w:rsidRDefault="00B420AB" w:rsidP="00592B01">
            <w:pPr>
              <w:jc w:val="left"/>
            </w:pPr>
            <w:r w:rsidRPr="00B420AB">
              <w:t>Does your organisation use a different name in its day-to-day work?</w:t>
            </w:r>
          </w:p>
        </w:tc>
        <w:tc>
          <w:tcPr>
            <w:tcW w:w="5800" w:type="dxa"/>
          </w:tcPr>
          <w:p w14:paraId="53B610A1" w14:textId="77777777" w:rsidR="00876850" w:rsidRPr="00AA562C" w:rsidRDefault="00876850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AF4" w:rsidRPr="00AA562C" w14:paraId="4614E474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54A5C06" w14:textId="725AC044" w:rsidR="00774AF4" w:rsidRDefault="006D0FD1" w:rsidP="00592B01">
            <w:pPr>
              <w:jc w:val="left"/>
            </w:pPr>
            <w:r w:rsidRPr="006D0FD1">
              <w:t xml:space="preserve">When was your organisation </w:t>
            </w:r>
            <w:r w:rsidR="0096127F">
              <w:t>established</w:t>
            </w:r>
            <w:r w:rsidRPr="006D0FD1">
              <w:t>?</w:t>
            </w:r>
          </w:p>
        </w:tc>
        <w:tc>
          <w:tcPr>
            <w:tcW w:w="5800" w:type="dxa"/>
          </w:tcPr>
          <w:p w14:paraId="30B90C2D" w14:textId="77777777" w:rsidR="00774AF4" w:rsidRPr="00AA562C" w:rsidRDefault="00774AF4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AF4" w:rsidRPr="00AA562C" w14:paraId="66D822D4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251B5F4" w14:textId="651224D0" w:rsidR="00774AF4" w:rsidRDefault="006949B8" w:rsidP="00592B01">
            <w:pPr>
              <w:jc w:val="left"/>
            </w:pPr>
            <w:r w:rsidRPr="006949B8">
              <w:t xml:space="preserve">What </w:t>
            </w:r>
            <w:proofErr w:type="gramStart"/>
            <w:r w:rsidRPr="006949B8">
              <w:t>is</w:t>
            </w:r>
            <w:proofErr w:type="gramEnd"/>
            <w:r w:rsidRPr="006949B8">
              <w:t xml:space="preserve"> your organisations legal status?</w:t>
            </w:r>
            <w:r>
              <w:t xml:space="preserve">         </w:t>
            </w:r>
            <w:r w:rsidRPr="006949B8">
              <w:t xml:space="preserve"> (e.g. Charity, CIC etc)</w:t>
            </w:r>
          </w:p>
        </w:tc>
        <w:tc>
          <w:tcPr>
            <w:tcW w:w="5800" w:type="dxa"/>
          </w:tcPr>
          <w:p w14:paraId="73BE4E8B" w14:textId="77777777" w:rsidR="00774AF4" w:rsidRPr="00AA562C" w:rsidRDefault="00774AF4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AF4" w:rsidRPr="00AA562C" w14:paraId="518AD79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CBD146F" w14:textId="3E1C0564" w:rsidR="00774AF4" w:rsidRDefault="005F2034" w:rsidP="00592B01">
            <w:pPr>
              <w:jc w:val="left"/>
            </w:pPr>
            <w:r w:rsidRPr="005F2034">
              <w:t>If applicable, what is your charity registration number?</w:t>
            </w:r>
          </w:p>
        </w:tc>
        <w:tc>
          <w:tcPr>
            <w:tcW w:w="5800" w:type="dxa"/>
          </w:tcPr>
          <w:p w14:paraId="4CC58BA3" w14:textId="77777777" w:rsidR="00774AF4" w:rsidRPr="00AA562C" w:rsidRDefault="00774AF4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AF4" w:rsidRPr="00AA562C" w14:paraId="41E95952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67D7A7F" w14:textId="635CE1E5" w:rsidR="00774AF4" w:rsidRDefault="005F2034" w:rsidP="00592B01">
            <w:pPr>
              <w:jc w:val="left"/>
            </w:pPr>
            <w:r>
              <w:t>How many paid staff members do you have?</w:t>
            </w:r>
          </w:p>
        </w:tc>
        <w:tc>
          <w:tcPr>
            <w:tcW w:w="5800" w:type="dxa"/>
          </w:tcPr>
          <w:p w14:paraId="26D12E48" w14:textId="77777777" w:rsidR="00774AF4" w:rsidRPr="00AA562C" w:rsidRDefault="00774AF4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034" w:rsidRPr="00AA562C" w14:paraId="7B56FC04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EEC9CBF" w14:textId="214DCD31" w:rsidR="005F2034" w:rsidRDefault="005F2034" w:rsidP="00592B01">
            <w:pPr>
              <w:jc w:val="left"/>
            </w:pPr>
            <w:r>
              <w:t>How many volunteers do you have?</w:t>
            </w:r>
          </w:p>
        </w:tc>
        <w:tc>
          <w:tcPr>
            <w:tcW w:w="5800" w:type="dxa"/>
          </w:tcPr>
          <w:p w14:paraId="7646206D" w14:textId="77777777" w:rsidR="005F2034" w:rsidRPr="00AA562C" w:rsidRDefault="005F2034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0DCF" w:rsidRPr="00AA562C" w14:paraId="3A85D45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75F02E5B" w14:textId="68075860" w:rsidR="00550DCF" w:rsidRDefault="00550DCF" w:rsidP="00550DCF">
            <w:r w:rsidRPr="00550DCF">
              <w:t xml:space="preserve">Organisation address including </w:t>
            </w:r>
            <w:proofErr w:type="gramStart"/>
            <w:r w:rsidR="002F531C" w:rsidRPr="00550DCF">
              <w:t>postcode</w:t>
            </w:r>
            <w:proofErr w:type="gramEnd"/>
          </w:p>
          <w:p w14:paraId="0127BEAE" w14:textId="77777777" w:rsidR="00550DCF" w:rsidRDefault="00550DCF" w:rsidP="00592B01">
            <w:pPr>
              <w:jc w:val="left"/>
            </w:pPr>
          </w:p>
        </w:tc>
        <w:tc>
          <w:tcPr>
            <w:tcW w:w="5800" w:type="dxa"/>
          </w:tcPr>
          <w:p w14:paraId="6CCAC8CA" w14:textId="77777777" w:rsidR="00550DCF" w:rsidRPr="00AA562C" w:rsidRDefault="00550DCF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289FD" w14:textId="7DCBFB1F" w:rsidR="00CD4F21" w:rsidRPr="007B5EE1" w:rsidRDefault="007B5EE1" w:rsidP="00581A6A">
      <w:pPr>
        <w:rPr>
          <w:b/>
          <w:bCs/>
          <w:color w:val="00245D" w:themeColor="text1"/>
          <w:sz w:val="28"/>
          <w:szCs w:val="28"/>
        </w:rPr>
      </w:pPr>
      <w:r w:rsidRPr="007B5EE1">
        <w:rPr>
          <w:b/>
          <w:bCs/>
          <w:color w:val="00245D" w:themeColor="text1"/>
          <w:sz w:val="28"/>
          <w:szCs w:val="28"/>
        </w:rPr>
        <w:t>Senior Contact Details</w:t>
      </w:r>
    </w:p>
    <w:p w14:paraId="5261CB8A" w14:textId="25F4B005" w:rsidR="007B5EE1" w:rsidRDefault="007B5EE1" w:rsidP="00581A6A">
      <w:r w:rsidRPr="00662592">
        <w:t xml:space="preserve">Please provide details for your </w:t>
      </w:r>
      <w:r w:rsidR="00526623">
        <w:t>S</w:t>
      </w:r>
      <w:r w:rsidRPr="00662592">
        <w:t xml:space="preserve">enior </w:t>
      </w:r>
      <w:r w:rsidR="00526623">
        <w:t>C</w:t>
      </w:r>
      <w:r w:rsidRPr="00662592">
        <w:t xml:space="preserve">ontact. This person will be legally responsible for the funding. </w:t>
      </w:r>
      <w:r w:rsidR="00F958BE">
        <w:t>Unfortunately, t</w:t>
      </w:r>
      <w:r w:rsidRPr="00662592">
        <w:t>hey can't be married to, in a civil partnership with, in a long-term relationship with, living with, or related to the main contact.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550DCF" w14:paraId="5A6F4247" w14:textId="77777777" w:rsidTr="0059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4D79FD10" w14:textId="4841D46C" w:rsidR="00550DCF" w:rsidRPr="00AA562C" w:rsidRDefault="00550DCF" w:rsidP="00592B01">
            <w:pPr>
              <w:rPr>
                <w:b w:val="0"/>
              </w:rPr>
            </w:pPr>
            <w:r>
              <w:t xml:space="preserve">SENIOR CONTACT </w:t>
            </w:r>
            <w:r w:rsidR="00E3563F">
              <w:t>DETAILS</w:t>
            </w:r>
          </w:p>
        </w:tc>
        <w:tc>
          <w:tcPr>
            <w:tcW w:w="5800" w:type="dxa"/>
          </w:tcPr>
          <w:p w14:paraId="5BEE2787" w14:textId="77777777" w:rsidR="00550DCF" w:rsidRDefault="00550DCF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DFE" w:rsidRPr="00AA562C" w14:paraId="2D121194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794E8EA2" w14:textId="4E97DFC8" w:rsidR="000A1DFE" w:rsidRDefault="000A1DFE" w:rsidP="000A1DFE">
            <w:pPr>
              <w:jc w:val="left"/>
            </w:pPr>
            <w:r w:rsidRPr="00704BE2">
              <w:t>What is the</w:t>
            </w:r>
            <w:r>
              <w:t>ir</w:t>
            </w:r>
            <w:r w:rsidRPr="00704BE2">
              <w:t xml:space="preserve"> role </w:t>
            </w:r>
            <w:r>
              <w:t>or job title?</w:t>
            </w:r>
          </w:p>
        </w:tc>
        <w:tc>
          <w:tcPr>
            <w:tcW w:w="5800" w:type="dxa"/>
          </w:tcPr>
          <w:p w14:paraId="55C2CBD2" w14:textId="77777777" w:rsidR="000A1DFE" w:rsidRPr="00AA562C" w:rsidRDefault="000A1DFE" w:rsidP="000A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DFE" w:rsidRPr="00AA562C" w14:paraId="12E63A77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9392FE3" w14:textId="3370DE30" w:rsidR="000A1DFE" w:rsidRDefault="000A1DFE" w:rsidP="000A1DFE">
            <w:pPr>
              <w:jc w:val="left"/>
            </w:pPr>
            <w:r>
              <w:t>What is the f</w:t>
            </w:r>
            <w:r w:rsidRPr="00BE5C1D">
              <w:t xml:space="preserve">ull </w:t>
            </w:r>
            <w:r>
              <w:t>n</w:t>
            </w:r>
            <w:r w:rsidRPr="00BE5C1D">
              <w:t>ame of</w:t>
            </w:r>
            <w:r>
              <w:t xml:space="preserve"> the</w:t>
            </w:r>
            <w:r w:rsidRPr="00BE5C1D">
              <w:t xml:space="preserve"> Senior Contact</w:t>
            </w:r>
            <w:r>
              <w:t>?</w:t>
            </w:r>
          </w:p>
        </w:tc>
        <w:tc>
          <w:tcPr>
            <w:tcW w:w="5800" w:type="dxa"/>
          </w:tcPr>
          <w:p w14:paraId="11EED822" w14:textId="77777777" w:rsidR="000A1DFE" w:rsidRPr="00AA562C" w:rsidRDefault="000A1DFE" w:rsidP="000A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DFE" w:rsidRPr="00AA562C" w14:paraId="55230565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0C08ABCF" w14:textId="7CD65561" w:rsidR="000A1DFE" w:rsidRPr="001E71BF" w:rsidRDefault="000A1DFE" w:rsidP="000A1DFE">
            <w:pPr>
              <w:jc w:val="left"/>
            </w:pPr>
            <w:r w:rsidRPr="001E71BF">
              <w:t xml:space="preserve">Address of Senior </w:t>
            </w:r>
            <w:r>
              <w:t>C</w:t>
            </w:r>
            <w:r w:rsidRPr="001E71BF">
              <w:t>ontact</w:t>
            </w:r>
          </w:p>
          <w:p w14:paraId="255D9DDB" w14:textId="43B3EBE8" w:rsidR="000A1DFE" w:rsidRDefault="000A1DFE" w:rsidP="000A1DFE">
            <w:pPr>
              <w:jc w:val="left"/>
            </w:pPr>
            <w:r w:rsidRPr="001E71BF">
              <w:t>(If different to organisation address)</w:t>
            </w:r>
          </w:p>
        </w:tc>
        <w:tc>
          <w:tcPr>
            <w:tcW w:w="5800" w:type="dxa"/>
          </w:tcPr>
          <w:p w14:paraId="137D9DFF" w14:textId="77777777" w:rsidR="000A1DFE" w:rsidRPr="00AA562C" w:rsidRDefault="000A1DFE" w:rsidP="000A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DFE" w:rsidRPr="00AA562C" w14:paraId="2F6E14A5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3B92D1A7" w14:textId="459669C4" w:rsidR="000A1DFE" w:rsidRDefault="000A1DFE" w:rsidP="000A1DFE">
            <w:pPr>
              <w:jc w:val="left"/>
            </w:pPr>
            <w:r w:rsidRPr="00A544FF">
              <w:t xml:space="preserve">Senior </w:t>
            </w:r>
            <w:r>
              <w:t>C</w:t>
            </w:r>
            <w:r w:rsidRPr="00A544FF">
              <w:t xml:space="preserve">ontact </w:t>
            </w:r>
            <w:r>
              <w:t>e</w:t>
            </w:r>
            <w:r w:rsidRPr="00A544FF">
              <w:t>mail addres</w:t>
            </w:r>
            <w:r>
              <w:t>s</w:t>
            </w:r>
          </w:p>
        </w:tc>
        <w:tc>
          <w:tcPr>
            <w:tcW w:w="5800" w:type="dxa"/>
          </w:tcPr>
          <w:p w14:paraId="0A81C4F8" w14:textId="77777777" w:rsidR="000A1DFE" w:rsidRPr="00AA562C" w:rsidRDefault="000A1DFE" w:rsidP="000A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DFE" w:rsidRPr="00AA562C" w14:paraId="1B9C7BC5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D1ABA69" w14:textId="3664640A" w:rsidR="000A1DFE" w:rsidRDefault="000A1DFE" w:rsidP="000A1DFE">
            <w:pPr>
              <w:jc w:val="left"/>
            </w:pPr>
            <w:r w:rsidRPr="00D14D31">
              <w:t xml:space="preserve">Senior </w:t>
            </w:r>
            <w:r>
              <w:t>C</w:t>
            </w:r>
            <w:r w:rsidRPr="00D14D31">
              <w:t>ontact phone number</w:t>
            </w:r>
          </w:p>
        </w:tc>
        <w:tc>
          <w:tcPr>
            <w:tcW w:w="5800" w:type="dxa"/>
          </w:tcPr>
          <w:p w14:paraId="756E1805" w14:textId="77777777" w:rsidR="000A1DFE" w:rsidRPr="00AA562C" w:rsidRDefault="000A1DFE" w:rsidP="000A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15664F" w14:textId="77777777" w:rsidR="00B9316A" w:rsidRDefault="00D14D31" w:rsidP="00B9316A">
      <w:pPr>
        <w:rPr>
          <w:b/>
          <w:bCs/>
          <w:color w:val="00245D" w:themeColor="text1"/>
          <w:sz w:val="28"/>
          <w:szCs w:val="28"/>
        </w:rPr>
      </w:pPr>
      <w:r>
        <w:rPr>
          <w:b/>
          <w:bCs/>
          <w:color w:val="00245D" w:themeColor="text1"/>
          <w:sz w:val="28"/>
          <w:szCs w:val="28"/>
        </w:rPr>
        <w:t>Main</w:t>
      </w:r>
      <w:r w:rsidRPr="007B5EE1">
        <w:rPr>
          <w:b/>
          <w:bCs/>
          <w:color w:val="00245D" w:themeColor="text1"/>
          <w:sz w:val="28"/>
          <w:szCs w:val="28"/>
        </w:rPr>
        <w:t xml:space="preserve"> Contact Details</w:t>
      </w:r>
    </w:p>
    <w:p w14:paraId="02AC6CC9" w14:textId="0F3FEA8A" w:rsidR="00550DCF" w:rsidRPr="00B9316A" w:rsidRDefault="00D14D31" w:rsidP="00B9316A">
      <w:pPr>
        <w:rPr>
          <w:b/>
          <w:bCs/>
          <w:color w:val="00245D" w:themeColor="text1"/>
          <w:sz w:val="28"/>
          <w:szCs w:val="28"/>
        </w:rPr>
      </w:pPr>
      <w:r>
        <w:t xml:space="preserve">Please provide </w:t>
      </w:r>
      <w:r w:rsidR="0075582D">
        <w:t>details of the</w:t>
      </w:r>
      <w:r>
        <w:t xml:space="preserve"> </w:t>
      </w:r>
      <w:r w:rsidR="004E49E5">
        <w:t xml:space="preserve">Main Contact. </w:t>
      </w:r>
      <w:r w:rsidR="001A2FCB">
        <w:t xml:space="preserve">Senior Contacts and Main Contact </w:t>
      </w:r>
      <w:r w:rsidR="00F958BE">
        <w:t xml:space="preserve">should not </w:t>
      </w:r>
      <w:r w:rsidR="001A2FCB">
        <w:t>be the same individual.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550DCF" w14:paraId="4AEDE490" w14:textId="77777777" w:rsidTr="0059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121784C" w14:textId="1F9BCADF" w:rsidR="00550DCF" w:rsidRPr="00AA562C" w:rsidRDefault="001A2FCB" w:rsidP="00592B01">
            <w:pPr>
              <w:rPr>
                <w:b w:val="0"/>
              </w:rPr>
            </w:pPr>
            <w:bookmarkStart w:id="0" w:name="_Hlk124241286"/>
            <w:r>
              <w:t>MAIN CONTACT DETAILS</w:t>
            </w:r>
          </w:p>
        </w:tc>
        <w:tc>
          <w:tcPr>
            <w:tcW w:w="5800" w:type="dxa"/>
          </w:tcPr>
          <w:p w14:paraId="1C10C8A3" w14:textId="77777777" w:rsidR="00550DCF" w:rsidRDefault="00550DCF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E75B99" w:rsidRPr="00AA562C" w14:paraId="5A37AAFD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08D5378" w14:textId="06A1DF6A" w:rsidR="00E75B99" w:rsidRDefault="00E75B99" w:rsidP="00E75B99">
            <w:pPr>
              <w:jc w:val="left"/>
            </w:pPr>
            <w:r w:rsidRPr="006A0794">
              <w:t>What is the</w:t>
            </w:r>
            <w:r>
              <w:t>ir</w:t>
            </w:r>
            <w:r w:rsidRPr="006A0794">
              <w:t xml:space="preserve"> </w:t>
            </w:r>
            <w:r>
              <w:t>role or job title</w:t>
            </w:r>
            <w:r w:rsidR="00C46633">
              <w:t>?</w:t>
            </w:r>
          </w:p>
        </w:tc>
        <w:tc>
          <w:tcPr>
            <w:tcW w:w="5800" w:type="dxa"/>
          </w:tcPr>
          <w:p w14:paraId="68C7F610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B99" w:rsidRPr="00AA562C" w14:paraId="1C228BF5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4A78A52" w14:textId="1B63683C" w:rsidR="00E75B99" w:rsidRDefault="00E75B99" w:rsidP="00E75B99">
            <w:pPr>
              <w:jc w:val="left"/>
            </w:pPr>
            <w:r>
              <w:t>What is the f</w:t>
            </w:r>
            <w:r w:rsidRPr="00BE5C1D">
              <w:t xml:space="preserve">ull </w:t>
            </w:r>
            <w:r>
              <w:t>n</w:t>
            </w:r>
            <w:r w:rsidRPr="00BE5C1D">
              <w:t xml:space="preserve">ame of </w:t>
            </w:r>
            <w:r>
              <w:t>the Main</w:t>
            </w:r>
            <w:r w:rsidRPr="00BE5C1D">
              <w:t xml:space="preserve"> Contact</w:t>
            </w:r>
            <w:r>
              <w:t>?</w:t>
            </w:r>
          </w:p>
        </w:tc>
        <w:tc>
          <w:tcPr>
            <w:tcW w:w="5800" w:type="dxa"/>
          </w:tcPr>
          <w:p w14:paraId="4A724088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B99" w:rsidRPr="00AA562C" w14:paraId="3B89B90C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4FA28E07" w14:textId="0B0491F2" w:rsidR="00E75B99" w:rsidRPr="001E71BF" w:rsidRDefault="00E75B99" w:rsidP="00E75B99">
            <w:pPr>
              <w:jc w:val="left"/>
            </w:pPr>
            <w:r w:rsidRPr="001E71BF">
              <w:t xml:space="preserve">Address of </w:t>
            </w:r>
            <w:r>
              <w:t>Main</w:t>
            </w:r>
            <w:r w:rsidRPr="001E71BF">
              <w:t xml:space="preserve"> </w:t>
            </w:r>
            <w:r>
              <w:t>C</w:t>
            </w:r>
            <w:r w:rsidRPr="001E71BF">
              <w:t>ontact</w:t>
            </w:r>
          </w:p>
          <w:p w14:paraId="745FF4B7" w14:textId="2A2F8048" w:rsidR="00E75B99" w:rsidRDefault="00E75B99" w:rsidP="00E75B99">
            <w:pPr>
              <w:jc w:val="left"/>
            </w:pPr>
            <w:r w:rsidRPr="001E71BF">
              <w:t>(if different to organisation address)</w:t>
            </w:r>
          </w:p>
        </w:tc>
        <w:tc>
          <w:tcPr>
            <w:tcW w:w="5800" w:type="dxa"/>
          </w:tcPr>
          <w:p w14:paraId="203C11F5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B99" w:rsidRPr="00AA562C" w14:paraId="6222A3D7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2D8CE16B" w14:textId="495F9960" w:rsidR="00E75B99" w:rsidRDefault="00E75B99" w:rsidP="00E75B99">
            <w:pPr>
              <w:jc w:val="left"/>
            </w:pPr>
            <w:r>
              <w:t>Main C</w:t>
            </w:r>
            <w:r w:rsidRPr="00A544FF">
              <w:t xml:space="preserve">ontact </w:t>
            </w:r>
            <w:r>
              <w:t>e</w:t>
            </w:r>
            <w:r w:rsidRPr="00A544FF">
              <w:t>mail addres</w:t>
            </w:r>
            <w:r>
              <w:t>s</w:t>
            </w:r>
          </w:p>
        </w:tc>
        <w:tc>
          <w:tcPr>
            <w:tcW w:w="5800" w:type="dxa"/>
          </w:tcPr>
          <w:p w14:paraId="10B09A78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B99" w:rsidRPr="00AA562C" w14:paraId="628E0874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65F45C6D" w14:textId="738BD502" w:rsidR="00E75B99" w:rsidRDefault="00E75B99" w:rsidP="00E75B99">
            <w:pPr>
              <w:jc w:val="left"/>
            </w:pPr>
            <w:r>
              <w:t>Main C</w:t>
            </w:r>
            <w:r w:rsidRPr="00D14D31">
              <w:t xml:space="preserve">ontact </w:t>
            </w:r>
            <w:r>
              <w:t xml:space="preserve">office </w:t>
            </w:r>
            <w:r w:rsidRPr="00D14D31">
              <w:t>phone number</w:t>
            </w:r>
          </w:p>
        </w:tc>
        <w:tc>
          <w:tcPr>
            <w:tcW w:w="5800" w:type="dxa"/>
          </w:tcPr>
          <w:p w14:paraId="6A8A9BF5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B99" w:rsidRPr="00AA562C" w14:paraId="200A76B0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A5214C1" w14:textId="5677A576" w:rsidR="00E75B99" w:rsidRDefault="00E75B99" w:rsidP="00E75B99">
            <w:pPr>
              <w:jc w:val="left"/>
            </w:pPr>
            <w:r>
              <w:t>Main C</w:t>
            </w:r>
            <w:r w:rsidRPr="00D14D31">
              <w:t xml:space="preserve">ontact </w:t>
            </w:r>
            <w:r>
              <w:t xml:space="preserve">mobile </w:t>
            </w:r>
            <w:r w:rsidRPr="00D14D31">
              <w:t>phone number</w:t>
            </w:r>
          </w:p>
        </w:tc>
        <w:tc>
          <w:tcPr>
            <w:tcW w:w="5800" w:type="dxa"/>
          </w:tcPr>
          <w:p w14:paraId="19F32621" w14:textId="77777777" w:rsidR="00E75B99" w:rsidRPr="00AA562C" w:rsidRDefault="00E75B99" w:rsidP="00E7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334D18" w14:textId="696E2569" w:rsidR="00550DCF" w:rsidRDefault="00550DCF" w:rsidP="00581A6A"/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543"/>
        <w:gridCol w:w="5800"/>
      </w:tblGrid>
      <w:tr w:rsidR="006A50BD" w14:paraId="79FDBA99" w14:textId="77777777" w:rsidTr="0059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5B5735C8" w14:textId="767FBD78" w:rsidR="006A50BD" w:rsidRPr="00AA562C" w:rsidRDefault="006A50BD" w:rsidP="00592B01">
            <w:pPr>
              <w:rPr>
                <w:b w:val="0"/>
              </w:rPr>
            </w:pPr>
            <w:r>
              <w:lastRenderedPageBreak/>
              <w:t>APPLICATION COMPLET</w:t>
            </w:r>
            <w:r w:rsidR="0075582D">
              <w:t>ITION</w:t>
            </w:r>
          </w:p>
        </w:tc>
        <w:tc>
          <w:tcPr>
            <w:tcW w:w="5800" w:type="dxa"/>
          </w:tcPr>
          <w:p w14:paraId="3BB71718" w14:textId="77777777" w:rsidR="006A50BD" w:rsidRDefault="006A50BD" w:rsidP="00592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D" w:rsidRPr="00AA562C" w14:paraId="5F2E93F6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5EC7958" w14:textId="232F888B" w:rsidR="006A50BD" w:rsidRDefault="00E7446A" w:rsidP="00592B01">
            <w:pPr>
              <w:jc w:val="left"/>
            </w:pPr>
            <w:r>
              <w:t>Application completed by (Full Name)</w:t>
            </w:r>
          </w:p>
        </w:tc>
        <w:tc>
          <w:tcPr>
            <w:tcW w:w="5800" w:type="dxa"/>
          </w:tcPr>
          <w:p w14:paraId="2BF7DEE4" w14:textId="77777777" w:rsidR="006A50BD" w:rsidRPr="00AA562C" w:rsidRDefault="006A50BD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D" w:rsidRPr="00AA562C" w14:paraId="6F0A3B80" w14:textId="77777777" w:rsidTr="00592B0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3" w:type="dxa"/>
          </w:tcPr>
          <w:p w14:paraId="18EF3AFB" w14:textId="50743AC3" w:rsidR="006A50BD" w:rsidRDefault="00E7446A" w:rsidP="00592B01">
            <w:pPr>
              <w:jc w:val="left"/>
            </w:pPr>
            <w:r>
              <w:t>Date Application Submitted</w:t>
            </w:r>
          </w:p>
        </w:tc>
        <w:tc>
          <w:tcPr>
            <w:tcW w:w="5800" w:type="dxa"/>
          </w:tcPr>
          <w:p w14:paraId="2CB67744" w14:textId="77777777" w:rsidR="006A50BD" w:rsidRPr="00AA562C" w:rsidRDefault="006A50BD" w:rsidP="0059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3EDB23" w14:textId="77777777" w:rsidR="00AA562C" w:rsidRPr="00581A6A" w:rsidRDefault="00AA562C" w:rsidP="00B9316A"/>
    <w:sectPr w:rsidR="00AA562C" w:rsidRPr="00581A6A" w:rsidSect="003A17E4">
      <w:pgSz w:w="11906" w:h="16838" w:code="9"/>
      <w:pgMar w:top="720" w:right="720" w:bottom="720" w:left="720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67B2" w14:textId="77777777" w:rsidR="007A70D3" w:rsidRDefault="007A70D3" w:rsidP="00B61FA0">
      <w:pPr>
        <w:spacing w:before="0" w:after="0"/>
      </w:pPr>
      <w:r>
        <w:separator/>
      </w:r>
    </w:p>
  </w:endnote>
  <w:endnote w:type="continuationSeparator" w:id="0">
    <w:p w14:paraId="5A27BFF3" w14:textId="77777777" w:rsidR="007A70D3" w:rsidRDefault="007A70D3" w:rsidP="00B61F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8B6D" w14:textId="77777777" w:rsidR="007A70D3" w:rsidRDefault="007A70D3" w:rsidP="00B61FA0">
      <w:pPr>
        <w:spacing w:before="0" w:after="0"/>
      </w:pPr>
      <w:r>
        <w:separator/>
      </w:r>
    </w:p>
  </w:footnote>
  <w:footnote w:type="continuationSeparator" w:id="0">
    <w:p w14:paraId="3A399F82" w14:textId="77777777" w:rsidR="007A70D3" w:rsidRDefault="007A70D3" w:rsidP="00B61F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B95"/>
    <w:multiLevelType w:val="hybridMultilevel"/>
    <w:tmpl w:val="B9A4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94C44"/>
    <w:multiLevelType w:val="hybridMultilevel"/>
    <w:tmpl w:val="27069302"/>
    <w:lvl w:ilvl="0" w:tplc="92F653B2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60332"/>
    <w:multiLevelType w:val="hybridMultilevel"/>
    <w:tmpl w:val="01C2EE22"/>
    <w:lvl w:ilvl="0" w:tplc="C32E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A299F"/>
    <w:multiLevelType w:val="hybridMultilevel"/>
    <w:tmpl w:val="C2269CE8"/>
    <w:lvl w:ilvl="0" w:tplc="87C4FD9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0032"/>
    <w:multiLevelType w:val="hybridMultilevel"/>
    <w:tmpl w:val="5ED0ABA8"/>
    <w:lvl w:ilvl="0" w:tplc="CBA032A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F7C23"/>
    <w:multiLevelType w:val="hybridMultilevel"/>
    <w:tmpl w:val="2AD4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74D77"/>
    <w:multiLevelType w:val="hybridMultilevel"/>
    <w:tmpl w:val="2B943E66"/>
    <w:lvl w:ilvl="0" w:tplc="AD72A20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E2534"/>
    <w:multiLevelType w:val="hybridMultilevel"/>
    <w:tmpl w:val="5228517A"/>
    <w:lvl w:ilvl="0" w:tplc="182A6B6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37994"/>
    <w:multiLevelType w:val="hybridMultilevel"/>
    <w:tmpl w:val="F028C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B87996"/>
    <w:multiLevelType w:val="hybridMultilevel"/>
    <w:tmpl w:val="5EA2D3C6"/>
    <w:lvl w:ilvl="0" w:tplc="08F85A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81309">
    <w:abstractNumId w:val="3"/>
  </w:num>
  <w:num w:numId="2" w16cid:durableId="1672634853">
    <w:abstractNumId w:val="4"/>
  </w:num>
  <w:num w:numId="3" w16cid:durableId="1579824728">
    <w:abstractNumId w:val="1"/>
  </w:num>
  <w:num w:numId="4" w16cid:durableId="867793867">
    <w:abstractNumId w:val="0"/>
  </w:num>
  <w:num w:numId="5" w16cid:durableId="1813330545">
    <w:abstractNumId w:val="5"/>
  </w:num>
  <w:num w:numId="6" w16cid:durableId="1599096179">
    <w:abstractNumId w:val="7"/>
  </w:num>
  <w:num w:numId="7" w16cid:durableId="606621498">
    <w:abstractNumId w:val="9"/>
  </w:num>
  <w:num w:numId="8" w16cid:durableId="812135776">
    <w:abstractNumId w:val="6"/>
  </w:num>
  <w:num w:numId="9" w16cid:durableId="125317298">
    <w:abstractNumId w:val="8"/>
  </w:num>
  <w:num w:numId="10" w16cid:durableId="1811098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2C"/>
    <w:rsid w:val="00001F56"/>
    <w:rsid w:val="00015F95"/>
    <w:rsid w:val="00022DC6"/>
    <w:rsid w:val="0002491E"/>
    <w:rsid w:val="0002635C"/>
    <w:rsid w:val="00035442"/>
    <w:rsid w:val="00054B98"/>
    <w:rsid w:val="000653DA"/>
    <w:rsid w:val="000771E5"/>
    <w:rsid w:val="0008459A"/>
    <w:rsid w:val="00093DA5"/>
    <w:rsid w:val="000956FD"/>
    <w:rsid w:val="000A1DFE"/>
    <w:rsid w:val="000B6B8B"/>
    <w:rsid w:val="000B793B"/>
    <w:rsid w:val="000C56BE"/>
    <w:rsid w:val="000C7B79"/>
    <w:rsid w:val="00112CA8"/>
    <w:rsid w:val="00124605"/>
    <w:rsid w:val="00124AAB"/>
    <w:rsid w:val="00125B62"/>
    <w:rsid w:val="00126705"/>
    <w:rsid w:val="0013796B"/>
    <w:rsid w:val="001408AF"/>
    <w:rsid w:val="00161C30"/>
    <w:rsid w:val="001769BC"/>
    <w:rsid w:val="0019229E"/>
    <w:rsid w:val="001A2F22"/>
    <w:rsid w:val="001A2FCB"/>
    <w:rsid w:val="001A73E2"/>
    <w:rsid w:val="001E2776"/>
    <w:rsid w:val="001E71BF"/>
    <w:rsid w:val="0020184C"/>
    <w:rsid w:val="0020759E"/>
    <w:rsid w:val="00207984"/>
    <w:rsid w:val="00223064"/>
    <w:rsid w:val="00235ECE"/>
    <w:rsid w:val="00246C32"/>
    <w:rsid w:val="00250CD3"/>
    <w:rsid w:val="00255FED"/>
    <w:rsid w:val="00261229"/>
    <w:rsid w:val="00270D9B"/>
    <w:rsid w:val="0027572B"/>
    <w:rsid w:val="00291531"/>
    <w:rsid w:val="002A0E7A"/>
    <w:rsid w:val="002C2A04"/>
    <w:rsid w:val="002C5B9F"/>
    <w:rsid w:val="002C6631"/>
    <w:rsid w:val="002F531C"/>
    <w:rsid w:val="00311FC0"/>
    <w:rsid w:val="00324322"/>
    <w:rsid w:val="003358AF"/>
    <w:rsid w:val="003643A5"/>
    <w:rsid w:val="00365107"/>
    <w:rsid w:val="0037730A"/>
    <w:rsid w:val="003831E5"/>
    <w:rsid w:val="00392B2C"/>
    <w:rsid w:val="003A17E4"/>
    <w:rsid w:val="003A1BD1"/>
    <w:rsid w:val="003B060F"/>
    <w:rsid w:val="003B6209"/>
    <w:rsid w:val="003B6D54"/>
    <w:rsid w:val="003D028E"/>
    <w:rsid w:val="003D13FE"/>
    <w:rsid w:val="003E7195"/>
    <w:rsid w:val="00417C3E"/>
    <w:rsid w:val="004355AA"/>
    <w:rsid w:val="00442593"/>
    <w:rsid w:val="004427B3"/>
    <w:rsid w:val="00480FF1"/>
    <w:rsid w:val="00486478"/>
    <w:rsid w:val="004927E5"/>
    <w:rsid w:val="00494C1D"/>
    <w:rsid w:val="00497E50"/>
    <w:rsid w:val="004A1E99"/>
    <w:rsid w:val="004A4BB2"/>
    <w:rsid w:val="004D1F53"/>
    <w:rsid w:val="004D67E1"/>
    <w:rsid w:val="004E2CE4"/>
    <w:rsid w:val="004E4722"/>
    <w:rsid w:val="004E49E5"/>
    <w:rsid w:val="004F68FE"/>
    <w:rsid w:val="00502FEA"/>
    <w:rsid w:val="00514D65"/>
    <w:rsid w:val="00526623"/>
    <w:rsid w:val="00541DB8"/>
    <w:rsid w:val="0054220E"/>
    <w:rsid w:val="00550DCF"/>
    <w:rsid w:val="00551412"/>
    <w:rsid w:val="00555379"/>
    <w:rsid w:val="00556BE1"/>
    <w:rsid w:val="00566BD8"/>
    <w:rsid w:val="00573DDB"/>
    <w:rsid w:val="00580D0C"/>
    <w:rsid w:val="00581A6A"/>
    <w:rsid w:val="005D4086"/>
    <w:rsid w:val="005D7669"/>
    <w:rsid w:val="005E4D22"/>
    <w:rsid w:val="005F2034"/>
    <w:rsid w:val="005F2E0C"/>
    <w:rsid w:val="005F6CAB"/>
    <w:rsid w:val="006119BE"/>
    <w:rsid w:val="006128BE"/>
    <w:rsid w:val="006279CF"/>
    <w:rsid w:val="00627D4D"/>
    <w:rsid w:val="00650CD0"/>
    <w:rsid w:val="006524CE"/>
    <w:rsid w:val="00663B1C"/>
    <w:rsid w:val="0068040C"/>
    <w:rsid w:val="0068789D"/>
    <w:rsid w:val="00693BD2"/>
    <w:rsid w:val="006949B8"/>
    <w:rsid w:val="006965B0"/>
    <w:rsid w:val="006A0794"/>
    <w:rsid w:val="006A21A6"/>
    <w:rsid w:val="006A2AD3"/>
    <w:rsid w:val="006A50BD"/>
    <w:rsid w:val="006A7CA2"/>
    <w:rsid w:val="006B4AA6"/>
    <w:rsid w:val="006C3E5E"/>
    <w:rsid w:val="006C5FDE"/>
    <w:rsid w:val="006D0FD1"/>
    <w:rsid w:val="006E1F7C"/>
    <w:rsid w:val="006E68A9"/>
    <w:rsid w:val="006E7FA9"/>
    <w:rsid w:val="006F267D"/>
    <w:rsid w:val="006F3170"/>
    <w:rsid w:val="00704BE2"/>
    <w:rsid w:val="00715256"/>
    <w:rsid w:val="00715E4A"/>
    <w:rsid w:val="00736695"/>
    <w:rsid w:val="00740132"/>
    <w:rsid w:val="00751AE4"/>
    <w:rsid w:val="0075582D"/>
    <w:rsid w:val="00757093"/>
    <w:rsid w:val="007576DD"/>
    <w:rsid w:val="00774AF4"/>
    <w:rsid w:val="007A70D3"/>
    <w:rsid w:val="007B5EE1"/>
    <w:rsid w:val="007C6E04"/>
    <w:rsid w:val="007E2A40"/>
    <w:rsid w:val="007E564B"/>
    <w:rsid w:val="007F0A4B"/>
    <w:rsid w:val="00802C20"/>
    <w:rsid w:val="00804533"/>
    <w:rsid w:val="00813EB9"/>
    <w:rsid w:val="00833064"/>
    <w:rsid w:val="00836042"/>
    <w:rsid w:val="00844189"/>
    <w:rsid w:val="00864283"/>
    <w:rsid w:val="0087140D"/>
    <w:rsid w:val="008763FB"/>
    <w:rsid w:val="00876850"/>
    <w:rsid w:val="00882E4A"/>
    <w:rsid w:val="00891A95"/>
    <w:rsid w:val="00892DFD"/>
    <w:rsid w:val="008A7F6D"/>
    <w:rsid w:val="008B07DF"/>
    <w:rsid w:val="008C7644"/>
    <w:rsid w:val="008D0617"/>
    <w:rsid w:val="008D76CC"/>
    <w:rsid w:val="008E012F"/>
    <w:rsid w:val="008E06D8"/>
    <w:rsid w:val="008E45E9"/>
    <w:rsid w:val="00901DAF"/>
    <w:rsid w:val="009035DB"/>
    <w:rsid w:val="00912594"/>
    <w:rsid w:val="009151D8"/>
    <w:rsid w:val="009444BB"/>
    <w:rsid w:val="0096127F"/>
    <w:rsid w:val="00964FFC"/>
    <w:rsid w:val="00977F0F"/>
    <w:rsid w:val="00983B72"/>
    <w:rsid w:val="009902CD"/>
    <w:rsid w:val="009C37F9"/>
    <w:rsid w:val="009E0009"/>
    <w:rsid w:val="009F3783"/>
    <w:rsid w:val="009F463A"/>
    <w:rsid w:val="009F6C2A"/>
    <w:rsid w:val="00A00832"/>
    <w:rsid w:val="00A046C5"/>
    <w:rsid w:val="00A109FF"/>
    <w:rsid w:val="00A17BF2"/>
    <w:rsid w:val="00A23D0E"/>
    <w:rsid w:val="00A34699"/>
    <w:rsid w:val="00A544FF"/>
    <w:rsid w:val="00A608D4"/>
    <w:rsid w:val="00A81454"/>
    <w:rsid w:val="00A81748"/>
    <w:rsid w:val="00A84D1B"/>
    <w:rsid w:val="00AA0FF7"/>
    <w:rsid w:val="00AA562C"/>
    <w:rsid w:val="00AC2C05"/>
    <w:rsid w:val="00AC3889"/>
    <w:rsid w:val="00AD372A"/>
    <w:rsid w:val="00AD70EA"/>
    <w:rsid w:val="00AF65B8"/>
    <w:rsid w:val="00B1105E"/>
    <w:rsid w:val="00B11676"/>
    <w:rsid w:val="00B420AB"/>
    <w:rsid w:val="00B61FA0"/>
    <w:rsid w:val="00B9316A"/>
    <w:rsid w:val="00BA559E"/>
    <w:rsid w:val="00BB25E4"/>
    <w:rsid w:val="00BC625E"/>
    <w:rsid w:val="00BE5C1D"/>
    <w:rsid w:val="00BF12B0"/>
    <w:rsid w:val="00BF2E3B"/>
    <w:rsid w:val="00C06A88"/>
    <w:rsid w:val="00C17830"/>
    <w:rsid w:val="00C24B16"/>
    <w:rsid w:val="00C46633"/>
    <w:rsid w:val="00C501AB"/>
    <w:rsid w:val="00C65A66"/>
    <w:rsid w:val="00C70C8A"/>
    <w:rsid w:val="00C80CC4"/>
    <w:rsid w:val="00C926EE"/>
    <w:rsid w:val="00C9329C"/>
    <w:rsid w:val="00CA4216"/>
    <w:rsid w:val="00CB1C60"/>
    <w:rsid w:val="00CD4F21"/>
    <w:rsid w:val="00CF34DF"/>
    <w:rsid w:val="00D04A3D"/>
    <w:rsid w:val="00D06436"/>
    <w:rsid w:val="00D14D31"/>
    <w:rsid w:val="00D60ACD"/>
    <w:rsid w:val="00D94D2D"/>
    <w:rsid w:val="00DB2FD4"/>
    <w:rsid w:val="00DB37ED"/>
    <w:rsid w:val="00DB3B8F"/>
    <w:rsid w:val="00DC2A2A"/>
    <w:rsid w:val="00DC7FFB"/>
    <w:rsid w:val="00DF6B9E"/>
    <w:rsid w:val="00DF723F"/>
    <w:rsid w:val="00E0084D"/>
    <w:rsid w:val="00E019EE"/>
    <w:rsid w:val="00E048B2"/>
    <w:rsid w:val="00E21E0B"/>
    <w:rsid w:val="00E2351E"/>
    <w:rsid w:val="00E25DBE"/>
    <w:rsid w:val="00E349B6"/>
    <w:rsid w:val="00E3563F"/>
    <w:rsid w:val="00E41E63"/>
    <w:rsid w:val="00E7446A"/>
    <w:rsid w:val="00E75B99"/>
    <w:rsid w:val="00E93A2F"/>
    <w:rsid w:val="00EA12C5"/>
    <w:rsid w:val="00EA21D1"/>
    <w:rsid w:val="00EA267E"/>
    <w:rsid w:val="00EB0590"/>
    <w:rsid w:val="00EB6764"/>
    <w:rsid w:val="00EC6C60"/>
    <w:rsid w:val="00EE3CA6"/>
    <w:rsid w:val="00EF06B8"/>
    <w:rsid w:val="00EF1316"/>
    <w:rsid w:val="00F26D2C"/>
    <w:rsid w:val="00F34B8B"/>
    <w:rsid w:val="00F40D84"/>
    <w:rsid w:val="00F461BA"/>
    <w:rsid w:val="00F60CB9"/>
    <w:rsid w:val="00F62387"/>
    <w:rsid w:val="00F7428B"/>
    <w:rsid w:val="00F80E55"/>
    <w:rsid w:val="00F83B78"/>
    <w:rsid w:val="00F84390"/>
    <w:rsid w:val="00F929EA"/>
    <w:rsid w:val="00F958BE"/>
    <w:rsid w:val="00FC113B"/>
    <w:rsid w:val="00FC351A"/>
    <w:rsid w:val="00FC606B"/>
    <w:rsid w:val="00FD1F43"/>
    <w:rsid w:val="00FE06F3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490EC"/>
  <w15:chartTrackingRefBased/>
  <w15:docId w15:val="{50B0560D-CB8B-482D-8E1B-08511D3C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BE"/>
    <w:pPr>
      <w:spacing w:before="240" w:after="24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6F3170"/>
    <w:pPr>
      <w:keepNext/>
      <w:keepLines/>
      <w:numPr>
        <w:numId w:val="1"/>
      </w:numPr>
      <w:spacing w:before="36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00245D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F3170"/>
    <w:pPr>
      <w:keepNext/>
      <w:keepLines/>
      <w:numPr>
        <w:numId w:val="2"/>
      </w:numPr>
      <w:spacing w:before="36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00245D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6A2AD3"/>
    <w:pPr>
      <w:keepNext/>
      <w:keepLines/>
      <w:numPr>
        <w:numId w:val="3"/>
      </w:numPr>
      <w:spacing w:before="240" w:after="240" w:line="240" w:lineRule="auto"/>
      <w:ind w:hanging="720"/>
      <w:outlineLvl w:val="2"/>
    </w:pPr>
    <w:rPr>
      <w:rFonts w:asciiTheme="majorHAnsi" w:eastAsiaTheme="majorEastAsia" w:hAnsiTheme="majorHAnsi" w:cstheme="majorBidi"/>
      <w:color w:val="00245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5E4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F3170"/>
    <w:rPr>
      <w:rFonts w:asciiTheme="majorHAnsi" w:eastAsiaTheme="majorEastAsia" w:hAnsiTheme="majorHAnsi" w:cstheme="majorBidi"/>
      <w:color w:val="00245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170"/>
    <w:rPr>
      <w:rFonts w:asciiTheme="majorHAnsi" w:eastAsiaTheme="majorEastAsia" w:hAnsiTheme="majorHAnsi" w:cstheme="majorBidi"/>
      <w:color w:val="00245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AD3"/>
    <w:rPr>
      <w:rFonts w:asciiTheme="majorHAnsi" w:eastAsiaTheme="majorEastAsia" w:hAnsiTheme="majorHAnsi" w:cstheme="majorBidi"/>
      <w:color w:val="00245D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6A2AD3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245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AD3"/>
    <w:rPr>
      <w:rFonts w:asciiTheme="majorHAnsi" w:eastAsiaTheme="majorEastAsia" w:hAnsiTheme="majorHAnsi" w:cstheme="majorBidi"/>
      <w:color w:val="00245D"/>
      <w:spacing w:val="-10"/>
      <w:kern w:val="28"/>
      <w:sz w:val="72"/>
      <w:szCs w:val="56"/>
    </w:rPr>
  </w:style>
  <w:style w:type="paragraph" w:styleId="Subtitle">
    <w:name w:val="Subtitle"/>
    <w:next w:val="Normal"/>
    <w:link w:val="SubtitleChar"/>
    <w:uiPriority w:val="11"/>
    <w:qFormat/>
    <w:rsid w:val="00E349B6"/>
    <w:pPr>
      <w:numPr>
        <w:ilvl w:val="1"/>
      </w:numPr>
      <w:spacing w:before="480" w:after="480" w:line="240" w:lineRule="auto"/>
    </w:pPr>
    <w:rPr>
      <w:rFonts w:asciiTheme="majorHAnsi" w:eastAsiaTheme="minorEastAsia" w:hAnsiTheme="majorHAnsi"/>
      <w:color w:val="00245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349B6"/>
    <w:rPr>
      <w:rFonts w:asciiTheme="majorHAnsi" w:eastAsiaTheme="minorEastAsia" w:hAnsiTheme="majorHAnsi"/>
      <w:color w:val="00245D"/>
      <w:spacing w:val="15"/>
      <w:sz w:val="40"/>
    </w:rPr>
  </w:style>
  <w:style w:type="paragraph" w:customStyle="1" w:styleId="Subtitle2">
    <w:name w:val="Subtitle 2"/>
    <w:next w:val="Normal"/>
    <w:qFormat/>
    <w:rsid w:val="00E349B6"/>
    <w:pPr>
      <w:spacing w:before="480" w:after="480" w:line="240" w:lineRule="auto"/>
    </w:pPr>
    <w:rPr>
      <w:rFonts w:asciiTheme="majorHAnsi" w:eastAsiaTheme="minorEastAsia" w:hAnsiTheme="majorHAnsi"/>
      <w:color w:val="5F605D"/>
      <w:spacing w:val="15"/>
      <w:sz w:val="40"/>
    </w:rPr>
  </w:style>
  <w:style w:type="paragraph" w:styleId="ListParagraph">
    <w:name w:val="List Paragraph"/>
    <w:basedOn w:val="Normal"/>
    <w:link w:val="ListParagraphChar"/>
    <w:uiPriority w:val="34"/>
    <w:rsid w:val="00F84390"/>
    <w:pPr>
      <w:ind w:left="431" w:hanging="431"/>
      <w:contextualSpacing/>
    </w:pPr>
  </w:style>
  <w:style w:type="paragraph" w:customStyle="1" w:styleId="Bulletlist">
    <w:name w:val="Bullet list"/>
    <w:basedOn w:val="ListParagraph"/>
    <w:link w:val="BulletlistChar"/>
    <w:rsid w:val="00F84390"/>
    <w:pPr>
      <w:numPr>
        <w:numId w:val="6"/>
      </w:numPr>
      <w:ind w:left="431" w:hanging="431"/>
    </w:pPr>
  </w:style>
  <w:style w:type="paragraph" w:customStyle="1" w:styleId="Numberlist">
    <w:name w:val="Number list"/>
    <w:basedOn w:val="ListParagraph"/>
    <w:link w:val="NumberlistChar"/>
    <w:rsid w:val="00F84390"/>
    <w:pPr>
      <w:numPr>
        <w:numId w:val="8"/>
      </w:numPr>
      <w:ind w:left="431" w:hanging="43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4390"/>
  </w:style>
  <w:style w:type="character" w:customStyle="1" w:styleId="BulletlistChar">
    <w:name w:val="Bullet list Char"/>
    <w:basedOn w:val="ListParagraphChar"/>
    <w:link w:val="Bulletlist"/>
    <w:rsid w:val="00F84390"/>
  </w:style>
  <w:style w:type="table" w:styleId="TableGrid">
    <w:name w:val="Table Grid"/>
    <w:basedOn w:val="TableNormal"/>
    <w:uiPriority w:val="39"/>
    <w:rsid w:val="00B61FA0"/>
    <w:pPr>
      <w:spacing w:after="0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NumberlistChar">
    <w:name w:val="Number list Char"/>
    <w:basedOn w:val="BulletlistChar"/>
    <w:link w:val="Numberlist"/>
    <w:rsid w:val="00F84390"/>
  </w:style>
  <w:style w:type="table" w:customStyle="1" w:styleId="Table1">
    <w:name w:val="Table 1"/>
    <w:basedOn w:val="TableNormal"/>
    <w:uiPriority w:val="99"/>
    <w:rsid w:val="00B61FA0"/>
    <w:pPr>
      <w:spacing w:before="100" w:beforeAutospacing="1" w:after="100" w:afterAutospacing="1" w:line="240" w:lineRule="auto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 w:val="0"/>
        <w:tblHeader/>
      </w:trPr>
      <w:tcPr>
        <w:shd w:val="clear" w:color="auto" w:fill="00245D"/>
      </w:tcPr>
    </w:tblStylePr>
    <w:tblStylePr w:type="firstCol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B61FA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1FA0"/>
  </w:style>
  <w:style w:type="paragraph" w:styleId="Footer">
    <w:name w:val="footer"/>
    <w:basedOn w:val="Normal"/>
    <w:link w:val="FooterChar"/>
    <w:uiPriority w:val="99"/>
    <w:unhideWhenUsed/>
    <w:rsid w:val="00B61FA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61FA0"/>
  </w:style>
  <w:style w:type="table" w:styleId="ListTable5Dark">
    <w:name w:val="List Table 5 Dark"/>
    <w:basedOn w:val="TableNormal"/>
    <w:uiPriority w:val="50"/>
    <w:rsid w:val="00A346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45D" w:themeColor="text1"/>
        <w:left w:val="single" w:sz="24" w:space="0" w:color="00245D" w:themeColor="text1"/>
        <w:bottom w:val="single" w:sz="24" w:space="0" w:color="00245D" w:themeColor="text1"/>
        <w:right w:val="single" w:sz="24" w:space="0" w:color="00245D" w:themeColor="text1"/>
      </w:tblBorders>
    </w:tblPr>
    <w:tcPr>
      <w:shd w:val="clear" w:color="auto" w:fill="00245D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70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093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AD372A"/>
  </w:style>
  <w:style w:type="paragraph" w:styleId="NormalWeb">
    <w:name w:val="Normal (Web)"/>
    <w:basedOn w:val="Normal"/>
    <w:uiPriority w:val="99"/>
    <w:unhideWhenUsed/>
    <w:rsid w:val="00DC7FF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w365-my.sharepoint.com/personal/karen_hunter_enwl_co_uk/Documents/Desktop/www.enwl.co.uk/extra-c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ctricity North West">
      <a:dk1>
        <a:srgbClr val="00245D"/>
      </a:dk1>
      <a:lt1>
        <a:srgbClr val="FFFFFF"/>
      </a:lt1>
      <a:dk2>
        <a:srgbClr val="7AC143"/>
      </a:dk2>
      <a:lt2>
        <a:srgbClr val="6CADDF"/>
      </a:lt2>
      <a:accent1>
        <a:srgbClr val="9C7DB9"/>
      </a:accent1>
      <a:accent2>
        <a:srgbClr val="F58426"/>
      </a:accent2>
      <a:accent3>
        <a:srgbClr val="DB0962"/>
      </a:accent3>
      <a:accent4>
        <a:srgbClr val="22BCB9"/>
      </a:accent4>
      <a:accent5>
        <a:srgbClr val="5F6062"/>
      </a:accent5>
      <a:accent6>
        <a:srgbClr val="A1A1A4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E7FE-9157-4D1A-BFE1-30651D7B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ity North West Limited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Karen</dc:creator>
  <cp:keywords/>
  <dc:description/>
  <cp:lastModifiedBy>Hunter, Karen</cp:lastModifiedBy>
  <cp:revision>2</cp:revision>
  <cp:lastPrinted>2024-01-09T12:55:00Z</cp:lastPrinted>
  <dcterms:created xsi:type="dcterms:W3CDTF">2024-01-26T12:50:00Z</dcterms:created>
  <dcterms:modified xsi:type="dcterms:W3CDTF">2024-01-26T12:50:00Z</dcterms:modified>
</cp:coreProperties>
</file>